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4F" w:rsidRDefault="00113E66" w:rsidP="000327D5">
      <w:pPr>
        <w:snapToGrid w:val="0"/>
        <w:spacing w:beforeLines="50" w:before="180" w:afterLines="50" w:after="180"/>
        <w:contextualSpacing/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BD5EC8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107</w:t>
      </w:r>
      <w:r w:rsidR="002A058F" w:rsidRPr="00BD5EC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年臺北市</w:t>
      </w:r>
      <w:r w:rsidR="002D59FF" w:rsidRPr="00BD5EC8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格鬥機器人</w:t>
      </w:r>
      <w:r w:rsidR="008561B2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公開</w:t>
      </w:r>
      <w:r w:rsidR="002A058F" w:rsidRPr="00BD5EC8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賽</w:t>
      </w:r>
      <w:r w:rsidR="00CD664F" w:rsidRPr="00BD5EC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實施計畫</w:t>
      </w:r>
    </w:p>
    <w:p w:rsidR="00F7408B" w:rsidRPr="00037BC7" w:rsidRDefault="00F7408B" w:rsidP="00037BC7">
      <w:pPr>
        <w:snapToGrid w:val="0"/>
        <w:spacing w:beforeLines="50" w:before="180" w:afterLines="50" w:after="180"/>
        <w:contextualSpacing/>
        <w:jc w:val="right"/>
        <w:rPr>
          <w:rFonts w:ascii="標楷體" w:eastAsia="標楷體" w:hAnsi="標楷體" w:cs="Times New Roman"/>
          <w:color w:val="000000" w:themeColor="text1"/>
          <w:sz w:val="22"/>
          <w:szCs w:val="40"/>
        </w:rPr>
      </w:pPr>
    </w:p>
    <w:p w:rsidR="00CD664F" w:rsidRPr="00BD5EC8" w:rsidRDefault="00A5362B" w:rsidP="000327D5">
      <w:pPr>
        <w:numPr>
          <w:ilvl w:val="0"/>
          <w:numId w:val="5"/>
        </w:numPr>
        <w:snapToGrid w:val="0"/>
        <w:spacing w:afterLines="50" w:after="180"/>
        <w:ind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緣起與</w:t>
      </w:r>
      <w:r w:rsidR="00CD664F"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目的</w:t>
      </w:r>
    </w:p>
    <w:p w:rsidR="006717CA" w:rsidRPr="000D02D2" w:rsidRDefault="00B5736C" w:rsidP="000327D5">
      <w:pPr>
        <w:snapToGrid w:val="0"/>
        <w:spacing w:afterLines="50" w:after="180"/>
        <w:ind w:left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STEM是</w:t>
      </w:r>
      <w:r w:rsidR="00416D0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目前</w:t>
      </w:r>
      <w:r w:rsidR="00876246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教育改革的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主流</w:t>
      </w:r>
      <w:r w:rsidR="00876246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方向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注重學生在學習過程中的實作及活用，</w:t>
      </w:r>
      <w:r w:rsidR="00FD6A8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發展至今更融入</w:t>
      </w:r>
      <w:r w:rsidR="00FD6A8A" w:rsidRPr="00FD6A8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A(ART)元素</w:t>
      </w:r>
      <w:r w:rsidR="00FD6A8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使學生在科技與藝術面向均衡發展</w:t>
      </w:r>
      <w:r w:rsidR="004608A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也是各先進國家(如日本、韓國)積極推動的教育改革方向</w:t>
      </w:r>
      <w:r w:rsidR="00FD6A8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="000D02D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臺北市</w:t>
      </w:r>
      <w:r w:rsidR="001820DE" w:rsidRPr="000D02D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結合自造者教育與程式教育，</w:t>
      </w:r>
      <w:r w:rsidR="000D02D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維持</w:t>
      </w:r>
      <w:r w:rsidR="001D65F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</w:t>
      </w:r>
      <w:r w:rsidR="001820DE" w:rsidRPr="000D02D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市學生科技素養與優勢，</w:t>
      </w:r>
      <w:r w:rsidR="006717CA" w:rsidRPr="000D02D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以期</w:t>
      </w:r>
      <w:r w:rsidR="001820DE" w:rsidRPr="000D02D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培養具現代科技化之數位公民</w:t>
      </w:r>
      <w:r w:rsidR="006717CA" w:rsidRPr="000D02D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6C49E5" w:rsidRPr="00BD5EC8" w:rsidRDefault="006C49E5" w:rsidP="000327D5">
      <w:pPr>
        <w:snapToGrid w:val="0"/>
        <w:spacing w:afterLines="50" w:after="180"/>
        <w:ind w:left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機器人教育</w:t>
      </w:r>
      <w:r w:rsidR="0095232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包含程式</w:t>
      </w:r>
      <w:r w:rsidR="00AE5BD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應用</w:t>
      </w:r>
      <w:r w:rsidR="0095232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與機械設計，可培養學生運算思維</w:t>
      </w:r>
      <w:r w:rsidR="006717C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並激發自我潛能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497EDC" w:rsidRPr="00E9767B">
        <w:rPr>
          <w:rFonts w:ascii="標楷體" w:eastAsia="標楷體" w:hAnsi="標楷體" w:cs="Times New Roman"/>
          <w:color w:val="000000" w:themeColor="text1"/>
          <w:sz w:val="28"/>
          <w:szCs w:val="20"/>
        </w:rPr>
        <w:t>透</w:t>
      </w:r>
      <w:r w:rsidR="00497EDC" w:rsidRPr="00E976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過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程式</w:t>
      </w:r>
      <w:r w:rsidR="00497EDC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撰寫</w:t>
      </w:r>
      <w:r w:rsidR="00497EDC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與格鬥競賽的</w:t>
      </w:r>
      <w:r w:rsidR="00497EDC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結合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吸引更多</w:t>
      </w:r>
      <w:r w:rsidR="007A0C63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生</w:t>
      </w:r>
      <w:r w:rsidR="00E4050E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投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入機器人設計的領域，進而培育更多</w:t>
      </w:r>
      <w:r w:rsidR="00E3402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資訊科技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人才。</w:t>
      </w:r>
    </w:p>
    <w:p w:rsidR="00B62145" w:rsidRDefault="00B62145" w:rsidP="000327D5">
      <w:pPr>
        <w:numPr>
          <w:ilvl w:val="0"/>
          <w:numId w:val="5"/>
        </w:numPr>
        <w:snapToGrid w:val="0"/>
        <w:spacing w:afterLines="50" w:after="180"/>
        <w:ind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辦理單位</w:t>
      </w:r>
    </w:p>
    <w:p w:rsidR="0046645F" w:rsidRPr="0046645F" w:rsidRDefault="0046645F" w:rsidP="0046645F">
      <w:pPr>
        <w:numPr>
          <w:ilvl w:val="1"/>
          <w:numId w:val="5"/>
        </w:numPr>
        <w:snapToGrid w:val="0"/>
        <w:spacing w:afterLines="50" w:after="180"/>
        <w:ind w:hanging="676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指導</w:t>
      </w: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單位：臺北市政府教育局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以下簡稱</w:t>
      </w:r>
      <w:r w:rsidR="008875C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教育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局）</w:t>
      </w:r>
    </w:p>
    <w:p w:rsidR="00CD664F" w:rsidRPr="00BD5EC8" w:rsidRDefault="00CD664F" w:rsidP="006142E5">
      <w:pPr>
        <w:numPr>
          <w:ilvl w:val="1"/>
          <w:numId w:val="5"/>
        </w:numPr>
        <w:adjustRightInd w:val="0"/>
        <w:snapToGrid w:val="0"/>
        <w:ind w:left="851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主辦單位：</w:t>
      </w:r>
      <w:r w:rsidR="0094552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中華民國STEM教育協會</w:t>
      </w:r>
      <w:r w:rsidR="00C4634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C4634E"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臺北市立</w:t>
      </w:r>
      <w:r w:rsidR="00C4634E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中崙高級中學</w:t>
      </w:r>
      <w:r w:rsidR="00C4634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以下簡稱中崙高中)</w:t>
      </w:r>
    </w:p>
    <w:p w:rsidR="006957A7" w:rsidRDefault="00CD664F" w:rsidP="006957A7">
      <w:pPr>
        <w:numPr>
          <w:ilvl w:val="0"/>
          <w:numId w:val="5"/>
        </w:numPr>
        <w:snapToGrid w:val="0"/>
        <w:spacing w:afterLines="50" w:after="180"/>
        <w:ind w:left="2778" w:hanging="2778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參加對象及名額</w:t>
      </w:r>
    </w:p>
    <w:p w:rsidR="00CD664F" w:rsidRPr="006957A7" w:rsidRDefault="00473EC3" w:rsidP="003361B7">
      <w:pPr>
        <w:numPr>
          <w:ilvl w:val="1"/>
          <w:numId w:val="5"/>
        </w:numPr>
        <w:snapToGrid w:val="0"/>
        <w:spacing w:afterLines="50" w:after="180"/>
        <w:ind w:left="1036" w:hanging="532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臺北市</w:t>
      </w:r>
      <w:r w:rsidR="00CE283F" w:rsidRPr="000473B3">
        <w:rPr>
          <w:rFonts w:ascii="標楷體" w:eastAsia="標楷體" w:hAnsi="標楷體" w:cs="Times New Roman"/>
          <w:color w:val="FF0000"/>
          <w:sz w:val="28"/>
          <w:szCs w:val="20"/>
        </w:rPr>
        <w:t>公私立</w:t>
      </w:r>
      <w:r w:rsidR="00D12493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高中職、國中、國小</w:t>
      </w:r>
      <w:r w:rsidR="00F2679F" w:rsidRPr="000473B3">
        <w:rPr>
          <w:rFonts w:ascii="標楷體" w:eastAsia="標楷體" w:hAnsi="標楷體" w:cs="Times New Roman"/>
          <w:color w:val="FF0000"/>
          <w:sz w:val="28"/>
          <w:szCs w:val="20"/>
        </w:rPr>
        <w:t>學生，</w:t>
      </w:r>
      <w:r w:rsidR="007B1552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開放外縣市</w:t>
      </w:r>
      <w:r w:rsidR="00BC4426" w:rsidRPr="00BC4426">
        <w:rPr>
          <w:rFonts w:ascii="標楷體" w:eastAsia="標楷體" w:hAnsi="標楷體" w:cs="Times New Roman" w:hint="eastAsia"/>
          <w:color w:val="FF0000"/>
          <w:sz w:val="28"/>
          <w:szCs w:val="20"/>
        </w:rPr>
        <w:t>高中職以下學校</w:t>
      </w:r>
      <w:r w:rsidR="007B1552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4組隊伍名額，</w:t>
      </w:r>
      <w:r w:rsidR="001763E8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至多</w:t>
      </w:r>
      <w:r w:rsidR="00122902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="00CD664F" w:rsidRPr="006957A7">
        <w:rPr>
          <w:rFonts w:ascii="標楷體" w:eastAsia="標楷體" w:hAnsi="標楷體" w:cs="Times New Roman"/>
          <w:color w:val="000000" w:themeColor="text1"/>
          <w:sz w:val="28"/>
          <w:szCs w:val="20"/>
        </w:rPr>
        <w:t>名學生組成</w:t>
      </w:r>
      <w:r w:rsidR="00666A0F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="00CD664F" w:rsidRPr="006957A7">
        <w:rPr>
          <w:rFonts w:ascii="標楷體" w:eastAsia="標楷體" w:hAnsi="標楷體" w:cs="Times New Roman"/>
          <w:color w:val="000000" w:themeColor="text1"/>
          <w:sz w:val="28"/>
          <w:szCs w:val="20"/>
        </w:rPr>
        <w:t>隊</w:t>
      </w:r>
      <w:r w:rsidR="00F2679F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CD664F" w:rsidRPr="006957A7">
        <w:rPr>
          <w:rFonts w:ascii="標楷體" w:eastAsia="標楷體" w:hAnsi="標楷體" w:cs="Times New Roman"/>
          <w:color w:val="000000" w:themeColor="text1"/>
          <w:sz w:val="28"/>
          <w:szCs w:val="20"/>
        </w:rPr>
        <w:t>指導</w:t>
      </w:r>
      <w:r w:rsidR="007E3885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員</w:t>
      </w:r>
      <w:r w:rsidR="00CD664F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人</w:t>
      </w:r>
      <w:r w:rsidR="00F2679F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B837E4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生及指導</w:t>
      </w:r>
      <w:r w:rsidR="00AC788E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員</w:t>
      </w:r>
      <w:r w:rsidR="00F2679F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皆不可重複組隊</w:t>
      </w:r>
      <w:r w:rsidR="00CD664F" w:rsidRPr="006957A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  <w:bookmarkStart w:id="0" w:name="_GoBack"/>
      <w:bookmarkEnd w:id="0"/>
    </w:p>
    <w:p w:rsidR="00345AA2" w:rsidRPr="003A5F49" w:rsidRDefault="00416729" w:rsidP="00EA715F">
      <w:pPr>
        <w:numPr>
          <w:ilvl w:val="1"/>
          <w:numId w:val="5"/>
        </w:numPr>
        <w:snapToGrid w:val="0"/>
        <w:spacing w:afterLines="50" w:after="180"/>
        <w:contextualSpacing/>
        <w:jc w:val="both"/>
        <w:rPr>
          <w:rFonts w:ascii="標楷體" w:eastAsia="標楷體" w:hAnsi="標楷體" w:cs="Times New Roman"/>
          <w:color w:val="FF0000"/>
          <w:sz w:val="28"/>
          <w:szCs w:val="20"/>
        </w:rPr>
      </w:pPr>
      <w:r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本競賽</w:t>
      </w:r>
      <w:r w:rsidR="00D323F5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隊數</w:t>
      </w:r>
      <w:r w:rsidR="006E3678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上限</w:t>
      </w:r>
      <w:r w:rsidR="00345AA2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為臺北市12</w:t>
      </w:r>
      <w:r w:rsidR="006E3678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隊</w:t>
      </w:r>
      <w:r w:rsidR="004C3D0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及</w:t>
      </w:r>
      <w:r w:rsidR="00345AA2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外縣市4隊</w:t>
      </w:r>
      <w:r w:rsidR="006E3678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，</w:t>
      </w:r>
      <w:r w:rsidR="00345AA2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說明如下</w:t>
      </w:r>
    </w:p>
    <w:p w:rsidR="00345AA2" w:rsidRPr="003A5F49" w:rsidRDefault="00E1566D" w:rsidP="00D2205B">
      <w:pPr>
        <w:numPr>
          <w:ilvl w:val="2"/>
          <w:numId w:val="5"/>
        </w:numPr>
        <w:adjustRightInd w:val="0"/>
        <w:snapToGrid w:val="0"/>
        <w:spacing w:afterLines="50" w:after="180"/>
        <w:ind w:left="1344" w:hanging="550"/>
        <w:contextualSpacing/>
        <w:jc w:val="both"/>
        <w:rPr>
          <w:rFonts w:ascii="標楷體" w:eastAsia="標楷體" w:hAnsi="標楷體" w:cs="Times New Roman"/>
          <w:color w:val="FF0000"/>
          <w:sz w:val="28"/>
          <w:szCs w:val="20"/>
        </w:rPr>
      </w:pPr>
      <w:r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若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臺北市隊伍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超過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12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隊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(外縣市隊伍超過4隊)</w:t>
      </w:r>
      <w:r w:rsidR="00416729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報名，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將進行直線競走賽(450cmX90cm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，臺北市及外縣市隊伍分別進行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)，超過30</w:t>
      </w:r>
      <w:r w:rsidR="00345AA2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秒予以淘汰。</w:t>
      </w:r>
    </w:p>
    <w:p w:rsidR="006E3678" w:rsidRPr="003A5F49" w:rsidRDefault="00345AA2" w:rsidP="00D2205B">
      <w:pPr>
        <w:numPr>
          <w:ilvl w:val="2"/>
          <w:numId w:val="5"/>
        </w:numPr>
        <w:adjustRightInd w:val="0"/>
        <w:snapToGrid w:val="0"/>
        <w:spacing w:afterLines="50" w:after="180"/>
        <w:ind w:left="1344" w:hanging="550"/>
        <w:contextualSpacing/>
        <w:jc w:val="both"/>
        <w:rPr>
          <w:rFonts w:ascii="標楷體" w:eastAsia="標楷體" w:hAnsi="標楷體" w:cs="Times New Roman"/>
          <w:color w:val="FF0000"/>
          <w:sz w:val="28"/>
          <w:szCs w:val="20"/>
        </w:rPr>
      </w:pPr>
      <w:r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初賽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取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臺北市隊伍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速度最快的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12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強隊伍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(外縣市4強隊伍)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進入格鬥賽，並列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12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名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(外縣市並列4名)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者增額錄取，</w:t>
      </w:r>
      <w:r w:rsidR="004C3D0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決賽名單</w:t>
      </w:r>
      <w:r w:rsidR="002A61D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依</w:t>
      </w:r>
      <w:r w:rsidR="004C3D0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網站公布</w:t>
      </w:r>
      <w:r w:rsidR="00A504B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為</w:t>
      </w:r>
      <w:proofErr w:type="gramStart"/>
      <w:r w:rsidR="00A504B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準</w:t>
      </w:r>
      <w:proofErr w:type="gramEnd"/>
      <w:r w:rsidR="006E3678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。</w:t>
      </w:r>
    </w:p>
    <w:p w:rsidR="00CD664F" w:rsidRPr="00BD5EC8" w:rsidRDefault="004508FD" w:rsidP="000327D5">
      <w:pPr>
        <w:numPr>
          <w:ilvl w:val="0"/>
          <w:numId w:val="5"/>
        </w:numPr>
        <w:snapToGrid w:val="0"/>
        <w:spacing w:afterLines="50" w:after="180"/>
        <w:ind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賽</w:t>
      </w:r>
      <w:r w:rsidR="0004743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重要</w:t>
      </w:r>
      <w:r w:rsidR="00CD664F"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日期</w:t>
      </w:r>
    </w:p>
    <w:p w:rsidR="00CD664F" w:rsidRPr="00BD5EC8" w:rsidRDefault="00CD664F" w:rsidP="000327D5">
      <w:pPr>
        <w:numPr>
          <w:ilvl w:val="0"/>
          <w:numId w:val="6"/>
        </w:numPr>
        <w:tabs>
          <w:tab w:val="num" w:pos="709"/>
          <w:tab w:val="num" w:pos="993"/>
        </w:tabs>
        <w:snapToGrid w:val="0"/>
        <w:spacing w:afterLines="50" w:after="180"/>
        <w:ind w:hanging="774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</w:t>
      </w:r>
    </w:p>
    <w:p w:rsidR="00CD664F" w:rsidRPr="00B2348B" w:rsidRDefault="00CD664F" w:rsidP="004C2269">
      <w:pPr>
        <w:numPr>
          <w:ilvl w:val="1"/>
          <w:numId w:val="6"/>
        </w:numPr>
        <w:tabs>
          <w:tab w:val="left" w:pos="1843"/>
        </w:tabs>
        <w:snapToGrid w:val="0"/>
        <w:spacing w:afterLines="50" w:after="180"/>
        <w:ind w:left="1560" w:hanging="851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時間：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107年</w:t>
      </w:r>
      <w:r w:rsidR="00473EC3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9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月</w:t>
      </w:r>
      <w:r w:rsidR="00473EC3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10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日（</w:t>
      </w:r>
      <w:r w:rsidR="00473EC3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星期一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）</w:t>
      </w:r>
      <w:r w:rsidR="00473EC3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上午8時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起至</w:t>
      </w:r>
      <w:r w:rsidR="00473EC3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10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7</w:t>
      </w:r>
      <w:r w:rsidR="00473EC3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年</w:t>
      </w:r>
      <w:r w:rsidR="009B183F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10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月</w:t>
      </w:r>
      <w:r w:rsidR="009B183F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7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日（</w:t>
      </w:r>
      <w:r w:rsidR="00473EC3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星期日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）</w:t>
      </w:r>
      <w:r w:rsidR="00E30571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下午</w:t>
      </w:r>
      <w:r w:rsidR="00B73FC5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11</w:t>
      </w:r>
      <w:r w:rsidR="00E30571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時</w:t>
      </w:r>
      <w:r w:rsidR="00F23BED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59分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止</w:t>
      </w:r>
      <w:r w:rsidRPr="00BD5EC8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。</w:t>
      </w:r>
    </w:p>
    <w:p w:rsidR="00B2348B" w:rsidRPr="00BD5EC8" w:rsidRDefault="00E30571" w:rsidP="000327D5">
      <w:pPr>
        <w:numPr>
          <w:ilvl w:val="1"/>
          <w:numId w:val="6"/>
        </w:numPr>
        <w:tabs>
          <w:tab w:val="left" w:pos="1843"/>
        </w:tabs>
        <w:snapToGrid w:val="0"/>
        <w:spacing w:afterLines="50" w:after="180"/>
        <w:ind w:left="2977" w:hanging="2268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E30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報名費用：</w:t>
      </w:r>
      <w:r w:rsidR="00B2348B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本競賽無需報名費。</w:t>
      </w:r>
    </w:p>
    <w:p w:rsidR="00CD664F" w:rsidRPr="009236B2" w:rsidRDefault="00C74BFE" w:rsidP="00DD2132">
      <w:pPr>
        <w:numPr>
          <w:ilvl w:val="1"/>
          <w:numId w:val="6"/>
        </w:numPr>
        <w:snapToGrid w:val="0"/>
        <w:spacing w:afterLines="50" w:after="180"/>
        <w:ind w:left="1560" w:hanging="851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t>報名方式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CD664F" w:rsidRPr="009236B2">
        <w:rPr>
          <w:rFonts w:ascii="標楷體" w:eastAsia="標楷體" w:hAnsi="標楷體" w:cs="Times New Roman"/>
          <w:color w:val="000000" w:themeColor="text1"/>
          <w:sz w:val="28"/>
          <w:szCs w:val="20"/>
        </w:rPr>
        <w:t>一律</w:t>
      </w:r>
      <w:proofErr w:type="gramStart"/>
      <w:r w:rsidR="00CD664F" w:rsidRPr="009236B2">
        <w:rPr>
          <w:rFonts w:ascii="標楷體" w:eastAsia="標楷體" w:hAnsi="標楷體" w:cs="Times New Roman"/>
          <w:color w:val="000000" w:themeColor="text1"/>
          <w:sz w:val="28"/>
          <w:szCs w:val="20"/>
        </w:rPr>
        <w:t>採線上</w:t>
      </w:r>
      <w:proofErr w:type="gramEnd"/>
      <w:r w:rsidR="00CD664F" w:rsidRPr="009236B2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，</w:t>
      </w:r>
      <w:r w:rsidR="0043148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報名</w:t>
      </w:r>
      <w:r w:rsidR="00CD664F" w:rsidRPr="009236B2">
        <w:rPr>
          <w:rFonts w:ascii="標楷體" w:eastAsia="標楷體" w:hAnsi="標楷體" w:cs="Times New Roman"/>
          <w:color w:val="000000" w:themeColor="text1"/>
          <w:sz w:val="28"/>
          <w:szCs w:val="20"/>
        </w:rPr>
        <w:t>網址</w:t>
      </w:r>
      <w:r w:rsidR="0028792A" w:rsidRPr="009236B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</w:t>
      </w:r>
      <w:r w:rsidR="00A7669E" w:rsidRPr="0019609D">
        <w:rPr>
          <w:rFonts w:ascii="標楷體" w:eastAsia="標楷體" w:hAnsi="標楷體" w:cs="Times New Roman"/>
          <w:sz w:val="28"/>
          <w:szCs w:val="20"/>
        </w:rPr>
        <w:t>https://goo.gl/forms/9haHFbSMp8rXWuI42</w:t>
      </w:r>
      <w:r w:rsidR="0028792A" w:rsidRPr="0019609D">
        <w:rPr>
          <w:rFonts w:ascii="標楷體" w:eastAsia="標楷體" w:hAnsi="標楷體" w:cs="Times New Roman" w:hint="eastAsia"/>
          <w:sz w:val="28"/>
          <w:szCs w:val="20"/>
        </w:rPr>
        <w:t>)</w:t>
      </w:r>
      <w:r w:rsidR="00CD664F" w:rsidRPr="0019609D">
        <w:rPr>
          <w:rFonts w:ascii="標楷體" w:eastAsia="標楷體" w:hAnsi="標楷體" w:cs="Times New Roman" w:hint="eastAsia"/>
          <w:sz w:val="28"/>
          <w:szCs w:val="20"/>
        </w:rPr>
        <w:t>。</w:t>
      </w:r>
      <w:r w:rsidR="002E5F1E" w:rsidRPr="0019609D">
        <w:rPr>
          <w:rFonts w:ascii="標楷體" w:eastAsia="標楷體" w:hAnsi="標楷體" w:cs="Times New Roman" w:hint="eastAsia"/>
          <w:sz w:val="28"/>
          <w:szCs w:val="20"/>
        </w:rPr>
        <w:t>參賽隊伍名單將於</w:t>
      </w:r>
      <w:r w:rsidR="00473EC3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107年10月</w:t>
      </w:r>
      <w:r w:rsidR="009B183F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9</w:t>
      </w:r>
      <w:r w:rsidR="00473EC3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日(星</w:t>
      </w:r>
      <w:r w:rsidR="009B183F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期二</w:t>
      </w:r>
      <w:r w:rsidR="00473EC3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)</w:t>
      </w:r>
      <w:r w:rsidR="002E5F1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公布於網站</w:t>
      </w:r>
      <w:r w:rsidR="00D5335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</w:t>
      </w:r>
      <w:r w:rsidR="00D53352" w:rsidRPr="00D53352">
        <w:rPr>
          <w:rFonts w:ascii="標楷體" w:eastAsia="標楷體" w:hAnsi="標楷體" w:cs="Times New Roman"/>
          <w:color w:val="000000" w:themeColor="text1"/>
          <w:sz w:val="28"/>
          <w:szCs w:val="20"/>
        </w:rPr>
        <w:t>https://sites.google.com/zlsh.tp.edu.tw/robotfight</w:t>
      </w:r>
      <w:r w:rsidR="00D5335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</w:t>
      </w:r>
      <w:r w:rsidR="00CD664F" w:rsidRPr="009236B2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9935EA" w:rsidRPr="00BD5EC8" w:rsidRDefault="00CD664F" w:rsidP="000327D5">
      <w:pPr>
        <w:numPr>
          <w:ilvl w:val="1"/>
          <w:numId w:val="6"/>
        </w:numPr>
        <w:tabs>
          <w:tab w:val="left" w:pos="1843"/>
        </w:tabs>
        <w:snapToGrid w:val="0"/>
        <w:spacing w:afterLines="50" w:after="180"/>
        <w:ind w:left="1560" w:hanging="851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如選手姓名於網路報名時輸入錯誤，務必於</w:t>
      </w:r>
      <w:r w:rsidRPr="002B7F48">
        <w:rPr>
          <w:rFonts w:ascii="標楷體" w:eastAsia="標楷體" w:hAnsi="標楷體" w:cs="Times New Roman"/>
          <w:color w:val="000000" w:themeColor="text1"/>
          <w:sz w:val="28"/>
          <w:szCs w:val="20"/>
        </w:rPr>
        <w:t>參賽教練會議</w:t>
      </w:r>
      <w:r w:rsidR="00C00377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(107年10月</w:t>
      </w:r>
      <w:r w:rsid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12</w:t>
      </w:r>
      <w:r w:rsidR="00C00377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日)</w:t>
      </w: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前以</w:t>
      </w:r>
      <w:r w:rsidR="00BF52D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電子郵件</w:t>
      </w: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提出，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逾期</w:t>
      </w: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概不受理。</w:t>
      </w:r>
    </w:p>
    <w:p w:rsidR="005600AA" w:rsidRDefault="005600AA" w:rsidP="002C591F">
      <w:pPr>
        <w:pStyle w:val="a8"/>
        <w:numPr>
          <w:ilvl w:val="0"/>
          <w:numId w:val="6"/>
        </w:numPr>
        <w:tabs>
          <w:tab w:val="left" w:pos="1134"/>
        </w:tabs>
        <w:adjustRightInd w:val="0"/>
        <w:snapToGrid w:val="0"/>
        <w:ind w:leftChars="0" w:left="1021" w:hanging="539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賽領隊會議</w:t>
      </w:r>
      <w:r w:rsidR="008019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473EC3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107年10月</w:t>
      </w:r>
      <w:r w:rsidR="009B183F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12</w:t>
      </w:r>
      <w:r w:rsidR="00473EC3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日(星期五)</w:t>
      </w:r>
      <w:r w:rsidR="007B067A">
        <w:rPr>
          <w:rFonts w:ascii="標楷體" w:eastAsia="標楷體" w:hAnsi="標楷體" w:cs="Times New Roman" w:hint="eastAsia"/>
          <w:color w:val="FF0000"/>
          <w:sz w:val="28"/>
          <w:szCs w:val="20"/>
        </w:rPr>
        <w:t>下午2時</w:t>
      </w:r>
      <w:r w:rsidR="00BB7D3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於中崙高中3樓會議室舉行。</w:t>
      </w:r>
    </w:p>
    <w:p w:rsidR="00A45B80" w:rsidRPr="00BD5EC8" w:rsidRDefault="002176BA" w:rsidP="002C591F">
      <w:pPr>
        <w:pStyle w:val="a8"/>
        <w:numPr>
          <w:ilvl w:val="0"/>
          <w:numId w:val="6"/>
        </w:numPr>
        <w:tabs>
          <w:tab w:val="left" w:pos="1134"/>
        </w:tabs>
        <w:adjustRightInd w:val="0"/>
        <w:snapToGrid w:val="0"/>
        <w:ind w:leftChars="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格鬥機器人</w:t>
      </w:r>
      <w:r w:rsidR="00A45B8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測試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隊伍</w:t>
      </w:r>
      <w:r w:rsidR="00A45B8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場</w:t>
      </w:r>
      <w:proofErr w:type="gramStart"/>
      <w:r w:rsidR="00A45B8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勘</w:t>
      </w:r>
      <w:proofErr w:type="gramEnd"/>
    </w:p>
    <w:p w:rsidR="00A45B80" w:rsidRDefault="00A45B80" w:rsidP="000327D5">
      <w:pPr>
        <w:pStyle w:val="a8"/>
        <w:numPr>
          <w:ilvl w:val="1"/>
          <w:numId w:val="6"/>
        </w:numPr>
        <w:tabs>
          <w:tab w:val="left" w:pos="1134"/>
        </w:tabs>
        <w:snapToGrid w:val="0"/>
        <w:spacing w:afterLines="50" w:after="180"/>
        <w:ind w:leftChars="0" w:left="1560" w:hanging="851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lastRenderedPageBreak/>
        <w:t>日期：107年10月</w:t>
      </w:r>
      <w:r w:rsidR="0035184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20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日(星期</w:t>
      </w:r>
      <w:r w:rsidR="00AF2C9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六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</w:t>
      </w:r>
      <w:r w:rsidR="0035184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上</w:t>
      </w:r>
      <w:r w:rsidR="009C537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午</w:t>
      </w:r>
      <w:r w:rsidR="0035184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8</w:t>
      </w:r>
      <w:r w:rsidR="00D21F1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時</w:t>
      </w:r>
      <w:r w:rsidR="009C537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至</w:t>
      </w:r>
      <w:r w:rsidR="0035184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2</w:t>
      </w:r>
      <w:r w:rsidR="00D21F1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時</w:t>
      </w:r>
      <w:r w:rsidR="009C537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9C5378" w:rsidRPr="00A45B80" w:rsidRDefault="00321D0B" w:rsidP="000327D5">
      <w:pPr>
        <w:pStyle w:val="a8"/>
        <w:numPr>
          <w:ilvl w:val="1"/>
          <w:numId w:val="6"/>
        </w:numPr>
        <w:tabs>
          <w:tab w:val="left" w:pos="1134"/>
        </w:tabs>
        <w:adjustRightInd w:val="0"/>
        <w:snapToGrid w:val="0"/>
        <w:spacing w:afterLines="50" w:after="180"/>
        <w:ind w:leftChars="0" w:left="1560" w:hanging="851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參賽隊伍可至競賽場地進行測試及練習</w:t>
      </w:r>
      <w:r w:rsidR="003E6DD6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每隊15分鐘</w:t>
      </w:r>
      <w:r w:rsidR="00426A0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測試順序將於領隊會議以抽籤決定</w:t>
      </w:r>
      <w:r w:rsidR="0093598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；</w:t>
      </w:r>
      <w:r w:rsidR="009B78CC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練習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請</w:t>
      </w:r>
      <w:r w:rsidR="009B78CC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注意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格鬥機器人</w:t>
      </w:r>
      <w:r w:rsidR="009B78CC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狀態</w:t>
      </w:r>
      <w:r w:rsidR="007F334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9B78CC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以免</w:t>
      </w:r>
      <w:r w:rsidR="003E6DD6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影響</w:t>
      </w:r>
      <w:r w:rsidR="007F334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正式競賽。</w:t>
      </w:r>
    </w:p>
    <w:p w:rsidR="00A45B80" w:rsidRPr="00C94C62" w:rsidRDefault="000D76DD" w:rsidP="00C94C62">
      <w:pPr>
        <w:numPr>
          <w:ilvl w:val="0"/>
          <w:numId w:val="6"/>
        </w:numPr>
        <w:tabs>
          <w:tab w:val="left" w:pos="1843"/>
        </w:tabs>
        <w:snapToGrid w:val="0"/>
        <w:spacing w:afterLines="50" w:after="180"/>
        <w:ind w:left="3657" w:hanging="3232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</w:t>
      </w:r>
      <w:r w:rsidR="00CD664F"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賽</w:t>
      </w:r>
      <w:r w:rsidR="00A76D58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日期</w:t>
      </w:r>
      <w:r w:rsidR="00C94C6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CE283F" w:rsidRPr="00C94C6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07年10月20日(星期六)</w:t>
      </w:r>
      <w:r w:rsidR="00554D2E" w:rsidRPr="00C94C6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5A6483" w:rsidRPr="00C94C6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活動</w:t>
      </w:r>
      <w:r w:rsidR="00554D2E" w:rsidRPr="00C94C6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流程詳如附錄1</w:t>
      </w:r>
      <w:r w:rsidR="004F5626" w:rsidRPr="00C94C6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E30571" w:rsidRDefault="00CD664F" w:rsidP="00E30571">
      <w:pPr>
        <w:numPr>
          <w:ilvl w:val="0"/>
          <w:numId w:val="5"/>
        </w:numPr>
        <w:snapToGrid w:val="0"/>
        <w:spacing w:afterLines="50" w:after="180"/>
        <w:ind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舉辦地點：</w:t>
      </w:r>
      <w:r w:rsidR="00A1343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中崙高中</w:t>
      </w:r>
      <w:r w:rsidR="002B18C3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樓圓心廣場</w:t>
      </w:r>
      <w:r w:rsidR="00A1343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CD664F" w:rsidRDefault="00CD664F" w:rsidP="00E30571">
      <w:pPr>
        <w:numPr>
          <w:ilvl w:val="0"/>
          <w:numId w:val="5"/>
        </w:numPr>
        <w:snapToGrid w:val="0"/>
        <w:spacing w:afterLines="50" w:after="180"/>
        <w:ind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E30571">
        <w:rPr>
          <w:rFonts w:ascii="標楷體" w:eastAsia="標楷體" w:hAnsi="標楷體" w:cs="Times New Roman"/>
          <w:color w:val="000000" w:themeColor="text1"/>
          <w:sz w:val="28"/>
          <w:szCs w:val="20"/>
        </w:rPr>
        <w:t>比賽規則與內容</w:t>
      </w:r>
      <w:r w:rsidR="004C030C" w:rsidRPr="00E30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詳如附錄，並</w:t>
      </w:r>
      <w:r w:rsidRPr="00E30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公告於</w:t>
      </w:r>
      <w:r w:rsidR="00D53352" w:rsidRPr="00E30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賽</w:t>
      </w:r>
      <w:r w:rsidRPr="00E30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網站</w:t>
      </w:r>
      <w:r w:rsidR="004A35B6" w:rsidRPr="00E30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</w:t>
      </w:r>
      <w:r w:rsidR="00D53352" w:rsidRPr="00E30571">
        <w:rPr>
          <w:rFonts w:ascii="標楷體" w:eastAsia="標楷體" w:hAnsi="標楷體" w:cs="Times New Roman"/>
          <w:color w:val="000000" w:themeColor="text1"/>
          <w:sz w:val="28"/>
          <w:szCs w:val="20"/>
        </w:rPr>
        <w:t>https://sites.google.com/zlsh.tp.edu.tw/robotfight</w:t>
      </w:r>
      <w:r w:rsidR="004A35B6" w:rsidRPr="00E30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</w:t>
      </w:r>
    </w:p>
    <w:p w:rsidR="005A16D9" w:rsidRPr="00E30571" w:rsidRDefault="005A16D9" w:rsidP="005A16D9">
      <w:pPr>
        <w:snapToGrid w:val="0"/>
        <w:spacing w:afterLines="50" w:after="180"/>
        <w:ind w:left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中華民國STEM教育協會</w:t>
      </w:r>
      <w:r w:rsidRPr="005A16D9">
        <w:rPr>
          <w:rFonts w:ascii="標楷體" w:eastAsia="標楷體" w:hAnsi="標楷體" w:cs="Times New Roman"/>
          <w:color w:val="000000" w:themeColor="text1"/>
          <w:sz w:val="28"/>
          <w:szCs w:val="20"/>
        </w:rPr>
        <w:t>聯絡方式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02-</w:t>
      </w: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t>23955333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機</w:t>
      </w:r>
      <w:r w:rsidRPr="005A16D9">
        <w:rPr>
          <w:rFonts w:ascii="標楷體" w:eastAsia="標楷體" w:hAnsi="標楷體" w:cs="Times New Roman"/>
          <w:color w:val="000000" w:themeColor="text1"/>
          <w:sz w:val="28"/>
          <w:szCs w:val="20"/>
        </w:rPr>
        <w:t>212</w:t>
      </w:r>
    </w:p>
    <w:p w:rsidR="00113D51" w:rsidRPr="00A307F6" w:rsidRDefault="00506F1B" w:rsidP="000327D5">
      <w:pPr>
        <w:snapToGrid w:val="0"/>
        <w:spacing w:afterLines="50" w:after="180"/>
        <w:ind w:left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中崙高中</w:t>
      </w:r>
      <w:r w:rsidR="00113D51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聯絡人：</w:t>
      </w:r>
      <w:proofErr w:type="gramStart"/>
      <w:r w:rsidR="00FE372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賴日騰</w:t>
      </w:r>
      <w:proofErr w:type="gramEnd"/>
      <w:r w:rsidR="00113D51" w:rsidRPr="00A307F6">
        <w:rPr>
          <w:rFonts w:ascii="標楷體" w:eastAsia="標楷體" w:hAnsi="標楷體" w:cs="Times New Roman"/>
          <w:color w:val="000000" w:themeColor="text1"/>
          <w:sz w:val="28"/>
          <w:szCs w:val="20"/>
        </w:rPr>
        <w:t>組長(e-mail：</w:t>
      </w:r>
      <w:r w:rsidR="00FE372F" w:rsidRPr="00A307F6">
        <w:rPr>
          <w:rFonts w:ascii="標楷體" w:eastAsia="標楷體" w:hAnsi="標楷體" w:cs="Times New Roman"/>
          <w:color w:val="000000" w:themeColor="text1"/>
          <w:sz w:val="28"/>
          <w:szCs w:val="20"/>
        </w:rPr>
        <w:t>t1033@zlsh.tp.edu.tw</w:t>
      </w:r>
      <w:r w:rsidR="00113D51" w:rsidRPr="00A307F6">
        <w:rPr>
          <w:rFonts w:ascii="標楷體" w:eastAsia="標楷體" w:hAnsi="標楷體" w:cs="Times New Roman"/>
          <w:color w:val="000000" w:themeColor="text1"/>
          <w:sz w:val="28"/>
          <w:szCs w:val="20"/>
        </w:rPr>
        <w:t>)</w:t>
      </w:r>
    </w:p>
    <w:p w:rsidR="00113D51" w:rsidRDefault="00113D51" w:rsidP="000327D5">
      <w:pPr>
        <w:snapToGrid w:val="0"/>
        <w:spacing w:afterLines="50" w:after="180"/>
        <w:ind w:left="2835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地址：</w:t>
      </w:r>
      <w:r w:rsidR="00256BC3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臺北市松山區八德路</w:t>
      </w:r>
      <w:r w:rsidR="00D141B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4</w:t>
      </w:r>
      <w:r w:rsidR="00256BC3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段101號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br/>
      </w: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電話：</w:t>
      </w:r>
      <w:r w:rsidR="005A16D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02-2753</w:t>
      </w:r>
      <w:r w:rsidR="00256BC3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5316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機</w:t>
      </w:r>
      <w:r w:rsidR="000954E6" w:rsidRPr="000954E6">
        <w:rPr>
          <w:rFonts w:ascii="標楷體" w:eastAsia="標楷體" w:hAnsi="標楷體" w:cs="Times New Roman"/>
          <w:color w:val="000000" w:themeColor="text1"/>
          <w:sz w:val="28"/>
          <w:szCs w:val="20"/>
        </w:rPr>
        <w:t>705</w:t>
      </w:r>
    </w:p>
    <w:p w:rsidR="001763E8" w:rsidRPr="00BD5EC8" w:rsidRDefault="001763E8" w:rsidP="00E30571">
      <w:pPr>
        <w:numPr>
          <w:ilvl w:val="0"/>
          <w:numId w:val="5"/>
        </w:numPr>
        <w:snapToGrid w:val="0"/>
        <w:spacing w:afterLines="50" w:after="180"/>
        <w:ind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相關規定</w:t>
      </w:r>
    </w:p>
    <w:p w:rsidR="00397E3B" w:rsidRDefault="00397E3B" w:rsidP="000327D5">
      <w:pPr>
        <w:numPr>
          <w:ilvl w:val="1"/>
          <w:numId w:val="5"/>
        </w:numPr>
        <w:tabs>
          <w:tab w:val="left" w:pos="851"/>
        </w:tabs>
        <w:snapToGrid w:val="0"/>
        <w:spacing w:afterLines="50" w:after="18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參賽隊伍需</w:t>
      </w:r>
      <w:r w:rsidRPr="00397E3B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自備符合競賽規範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之機器人，若競賽當日使用不符合競賽規範的機器人即判定失去比賽資格。</w:t>
      </w:r>
    </w:p>
    <w:p w:rsidR="001763E8" w:rsidRDefault="0062468A" w:rsidP="000327D5">
      <w:pPr>
        <w:numPr>
          <w:ilvl w:val="1"/>
          <w:numId w:val="5"/>
        </w:numPr>
        <w:tabs>
          <w:tab w:val="left" w:pos="851"/>
        </w:tabs>
        <w:snapToGrid w:val="0"/>
        <w:spacing w:afterLines="50" w:after="18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凡參加比賽之所有者應遵守各項細則規定及裁判決；對之判決如有異議，限由</w:t>
      </w:r>
      <w:r w:rsidR="005A16D9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指導員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於比賽現場向所屬項目的裁判提出。</w:t>
      </w:r>
    </w:p>
    <w:p w:rsidR="003429DD" w:rsidRPr="00BD5EC8" w:rsidRDefault="003429DD" w:rsidP="000327D5">
      <w:pPr>
        <w:numPr>
          <w:ilvl w:val="1"/>
          <w:numId w:val="5"/>
        </w:numPr>
        <w:tabs>
          <w:tab w:val="left" w:pos="851"/>
        </w:tabs>
        <w:snapToGrid w:val="0"/>
        <w:spacing w:afterLines="50" w:after="18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案競賽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規則詳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如附錄</w:t>
      </w:r>
      <w:r w:rsidR="0032181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2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CD664F" w:rsidRPr="00BD5EC8" w:rsidRDefault="00CD664F" w:rsidP="00E30571">
      <w:pPr>
        <w:numPr>
          <w:ilvl w:val="0"/>
          <w:numId w:val="5"/>
        </w:numPr>
        <w:snapToGrid w:val="0"/>
        <w:spacing w:afterLines="50" w:after="180"/>
        <w:ind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獎勵</w:t>
      </w:r>
    </w:p>
    <w:p w:rsidR="00B606EB" w:rsidRPr="00BD5EC8" w:rsidRDefault="00CD664F" w:rsidP="00612E95">
      <w:pPr>
        <w:numPr>
          <w:ilvl w:val="0"/>
          <w:numId w:val="8"/>
        </w:numPr>
        <w:tabs>
          <w:tab w:val="num" w:pos="709"/>
        </w:tabs>
        <w:snapToGrid w:val="0"/>
        <w:spacing w:afterLines="50" w:after="180"/>
        <w:ind w:left="992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獎勵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方式</w:t>
      </w:r>
      <w:r w:rsidR="0000756C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本競賽錄取前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名，頒發獎狀及獎品獎金</w:t>
      </w:r>
      <w:r w:rsidR="00256B75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前3名隊伍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每人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可</w:t>
      </w:r>
      <w:r w:rsidR="00A823E2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別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獲得</w:t>
      </w:r>
      <w:r w:rsidR="00256B75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00756C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第1名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ACER筆記型電腦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第2名</w:t>
      </w:r>
      <w:r w:rsidR="00B73FC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新臺幣（以下同）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6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,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0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00元</w:t>
      </w:r>
      <w:r w:rsidR="00D706E5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禮券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第</w:t>
      </w:r>
      <w:r w:rsidR="00256B75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名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4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,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5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00元禮券。</w:t>
      </w:r>
      <w:r w:rsidR="006E40D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完成參賽隊伍頒發參賽證明，</w:t>
      </w:r>
      <w:r w:rsidR="005A16D9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指導員</w:t>
      </w:r>
      <w:r w:rsidR="006E40D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頒發感謝狀。</w:t>
      </w:r>
    </w:p>
    <w:p w:rsidR="00D30714" w:rsidRPr="005D032B" w:rsidRDefault="00CD664F" w:rsidP="005D032B">
      <w:pPr>
        <w:pStyle w:val="a8"/>
        <w:numPr>
          <w:ilvl w:val="0"/>
          <w:numId w:val="8"/>
        </w:numPr>
        <w:tabs>
          <w:tab w:val="num" w:pos="993"/>
        </w:tabs>
        <w:snapToGrid w:val="0"/>
        <w:spacing w:afterLines="50" w:after="180"/>
        <w:ind w:leftChars="0" w:left="992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活動於結束後，由</w:t>
      </w:r>
      <w:r w:rsidR="001456B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教育</w:t>
      </w:r>
      <w:r w:rsidR="001456B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局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核予承辦單位行政獎勵。</w:t>
      </w:r>
    </w:p>
    <w:p w:rsidR="006E3D30" w:rsidRDefault="00D30714" w:rsidP="000327D5">
      <w:pPr>
        <w:widowControl/>
        <w:snapToGrid w:val="0"/>
        <w:spacing w:afterLines="50" w:after="18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br w:type="page"/>
      </w:r>
    </w:p>
    <w:p w:rsidR="004E0EF9" w:rsidRDefault="004E0EF9" w:rsidP="004E0EF9">
      <w:pPr>
        <w:snapToGrid w:val="0"/>
        <w:spacing w:line="0" w:lineRule="atLeast"/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lastRenderedPageBreak/>
        <w:t>1</w:t>
      </w:r>
      <w:r w:rsidRPr="00A61395">
        <w:rPr>
          <w:rFonts w:ascii="標楷體" w:eastAsia="標楷體" w:hAnsi="標楷體" w:cs="Times New Roman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705AF" wp14:editId="1B01FC8B">
                <wp:simplePos x="0" y="0"/>
                <wp:positionH relativeFrom="column">
                  <wp:posOffset>-320040</wp:posOffset>
                </wp:positionH>
                <wp:positionV relativeFrom="paragraph">
                  <wp:posOffset>-152400</wp:posOffset>
                </wp:positionV>
                <wp:extent cx="2374265" cy="14039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D30" w:rsidRPr="00A61395" w:rsidRDefault="006E3D30" w:rsidP="006E3D30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6139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2pt;margin-top:-12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" filled="f" stroked="f">
                <v:textbox style="mso-fit-shape-to-text:t">
                  <w:txbxContent>
                    <w:p w:rsidR="006E3D30" w:rsidRPr="00A61395" w:rsidRDefault="006E3D30" w:rsidP="006E3D30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61395">
                        <w:rPr>
                          <w:rFonts w:ascii="標楷體" w:eastAsia="標楷體" w:hAnsi="標楷體" w:hint="eastAsia"/>
                          <w:sz w:val="28"/>
                        </w:rPr>
                        <w:t>附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E0EF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07年臺北市格鬥機器人</w:t>
      </w:r>
      <w:r w:rsidR="00C16E20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公開</w:t>
      </w:r>
      <w:r w:rsidRPr="004E0EF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賽</w:t>
      </w:r>
    </w:p>
    <w:p w:rsidR="004E0EF9" w:rsidRPr="004E0EF9" w:rsidRDefault="004E0EF9" w:rsidP="004E0EF9">
      <w:pPr>
        <w:snapToGrid w:val="0"/>
        <w:spacing w:line="0" w:lineRule="atLeast"/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活動</w:t>
      </w:r>
      <w:r w:rsidRPr="004E0EF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流程表</w:t>
      </w:r>
    </w:p>
    <w:p w:rsidR="004E0EF9" w:rsidRDefault="004E0EF9" w:rsidP="004E0EF9">
      <w:pPr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7年10月20日(星期六)</w:t>
      </w:r>
    </w:p>
    <w:p w:rsidR="00EA02AF" w:rsidRDefault="00EA02AF" w:rsidP="004E0EF9">
      <w:pPr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競賽地點：中崙高中</w:t>
      </w:r>
    </w:p>
    <w:p w:rsidR="004E0EF9" w:rsidRDefault="004E0EF9" w:rsidP="004E0EF9">
      <w:pPr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總時間：</w:t>
      </w:r>
      <w:r w:rsidR="003B001B">
        <w:rPr>
          <w:rFonts w:ascii="標楷體" w:eastAsia="標楷體" w:hAnsi="標楷體" w:hint="eastAsia"/>
          <w:sz w:val="28"/>
          <w:szCs w:val="28"/>
        </w:rPr>
        <w:t>9小時(競賽時間5小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3450"/>
        <w:gridCol w:w="1488"/>
      </w:tblGrid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24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244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估時間</w:t>
            </w:r>
          </w:p>
        </w:tc>
      </w:tr>
      <w:tr w:rsidR="00711E28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711E28" w:rsidRPr="00694244" w:rsidRDefault="00711E28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00-12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711E28" w:rsidRPr="00694244" w:rsidRDefault="008C3C2D" w:rsidP="008C3C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放場地</w:t>
            </w:r>
            <w:r w:rsidR="00711E28">
              <w:rPr>
                <w:rFonts w:ascii="標楷體" w:eastAsia="標楷體" w:hAnsi="標楷體" w:hint="eastAsia"/>
                <w:sz w:val="28"/>
                <w:szCs w:val="28"/>
              </w:rPr>
              <w:t>練習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11E28" w:rsidRDefault="00711E28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時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="00CA3E66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4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24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賽隊伍檢錄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94244" w:rsidRDefault="001376C0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E0EF9">
              <w:rPr>
                <w:rFonts w:ascii="標楷體" w:eastAsia="標楷體" w:hAnsi="標楷體" w:hint="eastAsia"/>
                <w:sz w:val="28"/>
                <w:szCs w:val="28"/>
              </w:rPr>
              <w:t>0分</w:t>
            </w:r>
          </w:p>
        </w:tc>
      </w:tr>
      <w:tr w:rsidR="00D4646A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D4646A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-14:3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D4646A" w:rsidRPr="00694244" w:rsidRDefault="00D4646A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典禮及表演賽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4646A" w:rsidRDefault="009E366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E7CB2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4:30-15:1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b/>
                <w:sz w:val="28"/>
                <w:szCs w:val="28"/>
              </w:rPr>
              <w:t>16強賽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b/>
                <w:sz w:val="28"/>
                <w:szCs w:val="28"/>
              </w:rPr>
              <w:t>40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E7CB2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10-15:2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sz w:val="28"/>
                <w:szCs w:val="28"/>
              </w:rPr>
              <w:t>調整時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sz w:val="28"/>
                <w:szCs w:val="28"/>
              </w:rPr>
              <w:t>10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B72FBA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:20-15:5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B72FBA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強賽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870D0C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 w:rsidRPr="00870D0C">
              <w:rPr>
                <w:rFonts w:ascii="標楷體" w:eastAsia="標楷體" w:hAnsi="標楷體" w:hint="eastAsia"/>
                <w:b/>
                <w:sz w:val="28"/>
                <w:szCs w:val="28"/>
              </w:rPr>
              <w:t>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94244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50-16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調整時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E7CB2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6:00-16:4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b/>
                <w:sz w:val="28"/>
                <w:szCs w:val="28"/>
              </w:rPr>
              <w:t>4強賽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b/>
                <w:sz w:val="28"/>
                <w:szCs w:val="28"/>
              </w:rPr>
              <w:t>40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94244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40-16:5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調整時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分</w:t>
            </w:r>
          </w:p>
        </w:tc>
      </w:tr>
      <w:tr w:rsidR="002255D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2255D9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50-17:1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2255D9" w:rsidRPr="002255D9" w:rsidRDefault="002255D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55D9">
              <w:rPr>
                <w:rFonts w:ascii="標楷體" w:eastAsia="標楷體" w:hAnsi="標楷體" w:hint="eastAsia"/>
                <w:b/>
                <w:sz w:val="28"/>
                <w:szCs w:val="28"/>
              </w:rPr>
              <w:t>季軍賽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255D9" w:rsidRPr="002255D9" w:rsidRDefault="002255D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55D9"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</w:tr>
      <w:tr w:rsidR="002255D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2255D9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10-17:2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2255D9" w:rsidRDefault="002255D9" w:rsidP="003324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調整時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255D9" w:rsidRPr="00694244" w:rsidRDefault="002255D9" w:rsidP="003324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E7CB2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7:20-17:4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b/>
                <w:sz w:val="28"/>
                <w:szCs w:val="28"/>
              </w:rPr>
              <w:t>冠軍賽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94244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40-18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="005F7A0B">
              <w:rPr>
                <w:rFonts w:ascii="標楷體" w:eastAsia="標楷體" w:hAnsi="標楷體" w:hint="eastAsia"/>
                <w:sz w:val="28"/>
                <w:szCs w:val="28"/>
              </w:rPr>
              <w:t>典禮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分</w:t>
            </w:r>
          </w:p>
        </w:tc>
      </w:tr>
    </w:tbl>
    <w:p w:rsidR="004E0EF9" w:rsidRPr="002255D9" w:rsidRDefault="004E0EF9" w:rsidP="002255D9">
      <w:pPr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37788">
        <w:rPr>
          <w:rFonts w:ascii="標楷體" w:eastAsia="標楷體" w:hAnsi="標楷體" w:hint="eastAsia"/>
          <w:sz w:val="28"/>
          <w:szCs w:val="28"/>
        </w:rPr>
        <w:t>備註</w:t>
      </w:r>
      <w:r w:rsidR="002255D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個競賽場地。</w:t>
      </w:r>
    </w:p>
    <w:p w:rsidR="004E0EF9" w:rsidRDefault="004E0EF9">
      <w:pPr>
        <w:widowControl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br w:type="page"/>
      </w:r>
    </w:p>
    <w:p w:rsidR="00771316" w:rsidRPr="00BD5EC8" w:rsidRDefault="00771316" w:rsidP="00771316">
      <w:pPr>
        <w:widowControl/>
        <w:snapToGrid w:val="0"/>
        <w:spacing w:afterLines="50" w:after="18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771316" w:rsidRPr="00BD5EC8" w:rsidRDefault="00771316" w:rsidP="00771316">
      <w:pPr>
        <w:tabs>
          <w:tab w:val="left" w:pos="1134"/>
        </w:tabs>
        <w:snapToGrid w:val="0"/>
        <w:spacing w:afterLines="50" w:after="180"/>
        <w:contextualSpacing/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A61395">
        <w:rPr>
          <w:rFonts w:ascii="標楷體" w:eastAsia="標楷體" w:hAnsi="標楷體" w:cs="Times New Roman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21E9D" wp14:editId="219D36C4">
                <wp:simplePos x="0" y="0"/>
                <wp:positionH relativeFrom="column">
                  <wp:posOffset>-364490</wp:posOffset>
                </wp:positionH>
                <wp:positionV relativeFrom="paragraph">
                  <wp:posOffset>-352425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316" w:rsidRPr="00A61395" w:rsidRDefault="00771316" w:rsidP="0077131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6139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8.7pt;margin-top:-27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" filled="f" stroked="f">
                <v:textbox style="mso-fit-shape-to-text:t">
                  <w:txbxContent>
                    <w:p w:rsidR="00771316" w:rsidRPr="00A61395" w:rsidRDefault="00771316" w:rsidP="00771316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61395">
                        <w:rPr>
                          <w:rFonts w:ascii="標楷體" w:eastAsia="標楷體" w:hAnsi="標楷體" w:hint="eastAsia"/>
                          <w:sz w:val="28"/>
                        </w:rPr>
                        <w:t>附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D5EC8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107</w:t>
      </w:r>
      <w:r w:rsidRPr="00BD5EC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年臺北市</w:t>
      </w:r>
      <w:r w:rsidRPr="00BD5EC8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格鬥機器人大賽規則</w:t>
      </w:r>
    </w:p>
    <w:p w:rsidR="00771316" w:rsidRDefault="00771316" w:rsidP="00771316">
      <w:pPr>
        <w:pStyle w:val="a8"/>
        <w:numPr>
          <w:ilvl w:val="0"/>
          <w:numId w:val="16"/>
        </w:numPr>
        <w:tabs>
          <w:tab w:val="left" w:pos="1134"/>
        </w:tabs>
        <w:snapToGrid w:val="0"/>
        <w:spacing w:afterLines="50" w:after="180"/>
        <w:ind w:leftChars="0"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E00FB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機器人之規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:</w:t>
      </w:r>
      <w:proofErr w:type="gramStart"/>
      <w:r w:rsidRPr="00E00FB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人形雙足</w:t>
      </w:r>
      <w:proofErr w:type="gramEnd"/>
      <w:r w:rsidRPr="00E00FB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機器人(不限定機型)總重量不得超過</w:t>
      </w:r>
      <w:r w:rsidR="00B13AF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kg</w:t>
      </w:r>
      <w:r w:rsidRPr="00E00FB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含3kg整)、無高度限制、腳底板尺寸不得超過130mm x 80mm、兩手成T字型</w:t>
      </w:r>
      <w:proofErr w:type="gramStart"/>
      <w:r w:rsidRPr="00E00FB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時總手長</w:t>
      </w:r>
      <w:proofErr w:type="gramEnd"/>
      <w:r w:rsidRPr="00E00FB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不得超過650mm。</w:t>
      </w:r>
    </w:p>
    <w:p w:rsidR="00771316" w:rsidRDefault="00771316" w:rsidP="00771316">
      <w:pPr>
        <w:pStyle w:val="a8"/>
        <w:numPr>
          <w:ilvl w:val="0"/>
          <w:numId w:val="16"/>
        </w:numPr>
        <w:tabs>
          <w:tab w:val="left" w:pos="1134"/>
        </w:tabs>
        <w:snapToGrid w:val="0"/>
        <w:spacing w:afterLines="50" w:after="180"/>
        <w:ind w:leftChars="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1315B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參賽選手注意事項</w:t>
      </w:r>
    </w:p>
    <w:p w:rsidR="00771316" w:rsidRPr="00B961B0" w:rsidRDefault="00771316" w:rsidP="00771316">
      <w:pPr>
        <w:pStyle w:val="a8"/>
        <w:numPr>
          <w:ilvl w:val="1"/>
          <w:numId w:val="16"/>
        </w:numPr>
        <w:tabs>
          <w:tab w:val="left" w:pos="1134"/>
        </w:tabs>
        <w:snapToGrid w:val="0"/>
        <w:spacing w:afterLines="50" w:after="180"/>
        <w:ind w:leftChars="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961B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之機器人需經檢錄通過，選手依報名之真實</w:t>
      </w:r>
      <w:r w:rsidR="00B73FC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姓</w:t>
      </w:r>
      <w:r w:rsidRPr="00B961B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名，不可替換選手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每場比賽限上場</w:t>
      </w:r>
      <w:r w:rsidR="0019592A">
        <w:rPr>
          <w:rFonts w:ascii="標楷體" w:eastAsia="標楷體" w:hAnsi="標楷體" w:cs="Times New Roman" w:hint="eastAsia"/>
          <w:color w:val="FF0000"/>
          <w:sz w:val="28"/>
          <w:szCs w:val="20"/>
        </w:rPr>
        <w:t>1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次</w:t>
      </w:r>
      <w:r w:rsidRPr="00B961B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71316" w:rsidRDefault="00771316" w:rsidP="00771316">
      <w:pPr>
        <w:pStyle w:val="a8"/>
        <w:numPr>
          <w:ilvl w:val="1"/>
          <w:numId w:val="16"/>
        </w:numPr>
        <w:tabs>
          <w:tab w:val="left" w:pos="1134"/>
        </w:tabs>
        <w:snapToGrid w:val="0"/>
        <w:spacing w:afterLines="50" w:after="180"/>
        <w:ind w:leftChars="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參賽選手必須在當天指定時間內前完成選手檢錄，</w:t>
      </w:r>
      <w:r w:rsidRPr="001315B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逾時喪失比賽資格。</w:t>
      </w:r>
    </w:p>
    <w:p w:rsidR="00771316" w:rsidRDefault="00771316" w:rsidP="00BE3B39">
      <w:pPr>
        <w:pStyle w:val="a8"/>
        <w:numPr>
          <w:ilvl w:val="1"/>
          <w:numId w:val="16"/>
        </w:numPr>
        <w:tabs>
          <w:tab w:val="left" w:pos="1418"/>
        </w:tabs>
        <w:snapToGrid w:val="0"/>
        <w:spacing w:afterLines="50" w:after="180"/>
        <w:ind w:leftChars="0" w:left="822" w:hanging="34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1315B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因決賽</w:t>
      </w:r>
      <w:proofErr w:type="gramStart"/>
      <w:r w:rsidRPr="001315B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採</w:t>
      </w:r>
      <w:proofErr w:type="gramEnd"/>
      <w:r w:rsidRPr="001315B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多回合制，請參賽選手自行攜帶足夠量的備用電池。</w:t>
      </w:r>
    </w:p>
    <w:p w:rsidR="00771316" w:rsidRPr="00B05B77" w:rsidRDefault="00771316" w:rsidP="00BE3B39">
      <w:pPr>
        <w:pStyle w:val="a8"/>
        <w:numPr>
          <w:ilvl w:val="1"/>
          <w:numId w:val="16"/>
        </w:numPr>
        <w:tabs>
          <w:tab w:val="left" w:pos="1418"/>
        </w:tabs>
        <w:snapToGrid w:val="0"/>
        <w:spacing w:afterLines="50" w:after="180"/>
        <w:ind w:leftChars="0" w:left="822" w:hanging="34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1315B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當天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107年10月20日)</w:t>
      </w:r>
      <w:r w:rsidRPr="001315B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上午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8</w:t>
      </w:r>
      <w:r w:rsidR="00B73FC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時</w:t>
      </w:r>
      <w:r w:rsidRPr="001315B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起開放場地讓參賽選手練習。</w:t>
      </w:r>
    </w:p>
    <w:p w:rsidR="00771316" w:rsidRPr="0047220B" w:rsidRDefault="00771316" w:rsidP="00771316">
      <w:pPr>
        <w:pStyle w:val="a8"/>
        <w:numPr>
          <w:ilvl w:val="0"/>
          <w:numId w:val="16"/>
        </w:numPr>
        <w:tabs>
          <w:tab w:val="left" w:pos="1134"/>
        </w:tabs>
        <w:snapToGrid w:val="0"/>
        <w:spacing w:afterLines="50" w:after="180"/>
        <w:ind w:leftChars="0" w:left="567" w:hanging="567"/>
        <w:contextualSpacing/>
        <w:jc w:val="both"/>
        <w:rPr>
          <w:rFonts w:ascii="標楷體" w:eastAsia="標楷體" w:hAnsi="標楷體" w:cs="Times New Roman"/>
          <w:color w:val="FF0000"/>
          <w:sz w:val="28"/>
          <w:szCs w:val="20"/>
        </w:rPr>
      </w:pPr>
      <w:r w:rsidRPr="0047220B">
        <w:rPr>
          <w:rFonts w:ascii="標楷體" w:eastAsia="標楷體" w:hAnsi="標楷體" w:cs="Times New Roman" w:hint="eastAsia"/>
          <w:color w:val="FF0000"/>
          <w:sz w:val="28"/>
          <w:szCs w:val="20"/>
        </w:rPr>
        <w:t>競賽設備：</w:t>
      </w:r>
      <w:r w:rsidRPr="0047220B">
        <w:rPr>
          <w:rFonts w:ascii="標楷體" w:eastAsia="標楷體" w:hAnsi="標楷體" w:cs="Times New Roman"/>
          <w:color w:val="FF0000"/>
          <w:sz w:val="28"/>
          <w:szCs w:val="20"/>
        </w:rPr>
        <w:t>標準擂</w:t>
      </w:r>
      <w:r w:rsidRPr="0047220B">
        <w:rPr>
          <w:rFonts w:ascii="標楷體" w:eastAsia="標楷體" w:hAnsi="標楷體" w:cs="Times New Roman" w:hint="eastAsia"/>
          <w:color w:val="FF0000"/>
          <w:sz w:val="28"/>
          <w:szCs w:val="20"/>
        </w:rPr>
        <w:t>臺(內徑2.5公尺，正八邊形)、</w:t>
      </w:r>
      <w:r w:rsidRPr="0047220B">
        <w:rPr>
          <w:rFonts w:ascii="標楷體" w:eastAsia="標楷體" w:hAnsi="標楷體" w:cs="Times New Roman"/>
          <w:color w:val="FF0000"/>
          <w:sz w:val="28"/>
          <w:szCs w:val="20"/>
        </w:rPr>
        <w:t>記分板</w:t>
      </w:r>
      <w:r w:rsidRPr="0047220B">
        <w:rPr>
          <w:rFonts w:ascii="標楷體" w:eastAsia="標楷體" w:hAnsi="標楷體" w:cs="Times New Roman" w:hint="eastAsia"/>
          <w:color w:val="FF0000"/>
          <w:sz w:val="28"/>
          <w:szCs w:val="20"/>
        </w:rPr>
        <w:t>、</w:t>
      </w:r>
      <w:r w:rsidRPr="0047220B">
        <w:rPr>
          <w:rFonts w:ascii="標楷體" w:eastAsia="標楷體" w:hAnsi="標楷體" w:cs="Times New Roman"/>
          <w:color w:val="FF0000"/>
          <w:sz w:val="28"/>
          <w:szCs w:val="20"/>
        </w:rPr>
        <w:t>敲鐘</w:t>
      </w:r>
      <w:r w:rsidRPr="0047220B">
        <w:rPr>
          <w:rFonts w:ascii="標楷體" w:eastAsia="標楷體" w:hAnsi="標楷體" w:cs="Times New Roman" w:hint="eastAsia"/>
          <w:color w:val="FF0000"/>
          <w:sz w:val="28"/>
          <w:szCs w:val="20"/>
        </w:rPr>
        <w:t>、</w:t>
      </w:r>
      <w:r w:rsidRPr="0047220B">
        <w:rPr>
          <w:rFonts w:ascii="標楷體" w:eastAsia="標楷體" w:hAnsi="標楷體" w:cs="Times New Roman"/>
          <w:color w:val="FF0000"/>
          <w:sz w:val="28"/>
          <w:szCs w:val="20"/>
        </w:rPr>
        <w:t>賽程表等</w:t>
      </w:r>
      <w:r w:rsidRPr="0047220B">
        <w:rPr>
          <w:rFonts w:ascii="標楷體" w:eastAsia="標楷體" w:hAnsi="標楷體" w:cs="Times New Roman" w:hint="eastAsia"/>
          <w:color w:val="FF0000"/>
          <w:sz w:val="28"/>
          <w:szCs w:val="20"/>
        </w:rPr>
        <w:t>，場地示意圖如下：</w:t>
      </w:r>
    </w:p>
    <w:p w:rsidR="00771316" w:rsidRPr="00E1115E" w:rsidRDefault="00771316" w:rsidP="00771316">
      <w:pPr>
        <w:tabs>
          <w:tab w:val="left" w:pos="1134"/>
        </w:tabs>
        <w:snapToGrid w:val="0"/>
        <w:spacing w:afterLines="50" w:after="180"/>
        <w:contextualSpacing/>
        <w:jc w:val="center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A10FD4">
        <w:rPr>
          <w:rFonts w:ascii="標楷體" w:eastAsia="標楷體" w:hAnsi="標楷體" w:cs="新細明體" w:hint="eastAsia"/>
          <w:noProof/>
          <w:kern w:val="0"/>
          <w:sz w:val="23"/>
          <w:szCs w:val="23"/>
        </w:rPr>
        <w:drawing>
          <wp:inline distT="0" distB="0" distL="0" distR="0" wp14:anchorId="274ACCDB" wp14:editId="7BA1A441">
            <wp:extent cx="5362575" cy="3345800"/>
            <wp:effectExtent l="0" t="0" r="0" b="7620"/>
            <wp:docPr id="2" name="圖片 2" descr="https://scontent.ftpe7-3.fna.fbcdn.net/v/t1.0-9/p720x720/33783357_1000732253435606_3827454676991737856_o.jpg?_nc_fx=ftpe7-1&amp;_nc_cat=0&amp;oh=85c7f7285e0a82a039169fa738c22bdc&amp;oe=5BEA9B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15_2" descr="https://scontent.ftpe7-3.fna.fbcdn.net/v/t1.0-9/p720x720/33783357_1000732253435606_3827454676991737856_o.jpg?_nc_fx=ftpe7-1&amp;_nc_cat=0&amp;oh=85c7f7285e0a82a039169fa738c22bdc&amp;oe=5BEA9BB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127" cy="336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16" w:rsidRPr="00BD5EC8" w:rsidRDefault="00771316" w:rsidP="00771316">
      <w:pPr>
        <w:pStyle w:val="a8"/>
        <w:numPr>
          <w:ilvl w:val="0"/>
          <w:numId w:val="16"/>
        </w:numPr>
        <w:tabs>
          <w:tab w:val="left" w:pos="1134"/>
        </w:tabs>
        <w:snapToGrid w:val="0"/>
        <w:spacing w:afterLines="50" w:after="180"/>
        <w:ind w:leftChars="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事人員之編制與職掌</w:t>
      </w:r>
    </w:p>
    <w:p w:rsidR="00771316" w:rsidRPr="00BD5EC8" w:rsidRDefault="00771316" w:rsidP="00771316">
      <w:pPr>
        <w:pStyle w:val="a8"/>
        <w:numPr>
          <w:ilvl w:val="1"/>
          <w:numId w:val="15"/>
        </w:numPr>
        <w:tabs>
          <w:tab w:val="left" w:pos="1134"/>
        </w:tabs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長(1名)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事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指揮官，處理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事總籌與流程控制，比賽申訴</w:t>
      </w:r>
      <w:proofErr w:type="gramStart"/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複判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等</w:t>
      </w:r>
      <w:proofErr w:type="gramEnd"/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71316" w:rsidRPr="00BD5EC8" w:rsidRDefault="00771316" w:rsidP="00D30BFF">
      <w:pPr>
        <w:pStyle w:val="a8"/>
        <w:numPr>
          <w:ilvl w:val="1"/>
          <w:numId w:val="15"/>
        </w:numPr>
        <w:tabs>
          <w:tab w:val="left" w:pos="1134"/>
        </w:tabs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(數名)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: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確保比賽進行，公正產生比賽結果。裁判於該場比賽不得兼任選手之教練或指導員。</w:t>
      </w:r>
    </w:p>
    <w:p w:rsidR="00771316" w:rsidRPr="00BD5EC8" w:rsidRDefault="00771316" w:rsidP="00771316">
      <w:pPr>
        <w:pStyle w:val="a8"/>
        <w:numPr>
          <w:ilvl w:val="1"/>
          <w:numId w:val="15"/>
        </w:numPr>
        <w:tabs>
          <w:tab w:val="left" w:pos="1134"/>
        </w:tabs>
        <w:snapToGrid w:val="0"/>
        <w:spacing w:afterLines="50" w:after="180"/>
        <w:ind w:leftChars="0" w:left="2949" w:hanging="2665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計分員(數名)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: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聽從裁判判決，執行比賽之計時及計分工作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tabs>
          <w:tab w:val="left" w:pos="851"/>
        </w:tabs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規則</w:t>
      </w:r>
    </w:p>
    <w:p w:rsidR="00771316" w:rsidRPr="00BD5EC8" w:rsidRDefault="00771316" w:rsidP="00771316">
      <w:pPr>
        <w:pStyle w:val="a8"/>
        <w:numPr>
          <w:ilvl w:val="0"/>
          <w:numId w:val="17"/>
        </w:numPr>
        <w:tabs>
          <w:tab w:val="left" w:pos="1134"/>
        </w:tabs>
        <w:snapToGrid w:val="0"/>
        <w:spacing w:afterLines="50" w:after="180"/>
        <w:ind w:leftChars="0" w:hanging="196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每回合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鐘(倒數計時打滿)，依擊倒對方總得分數高者獲勝。</w:t>
      </w:r>
    </w:p>
    <w:p w:rsidR="00771316" w:rsidRPr="0045238E" w:rsidRDefault="00771316" w:rsidP="00771316">
      <w:pPr>
        <w:pStyle w:val="a8"/>
        <w:numPr>
          <w:ilvl w:val="0"/>
          <w:numId w:val="17"/>
        </w:numPr>
        <w:tabs>
          <w:tab w:val="left" w:pos="1134"/>
        </w:tabs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Times New Roman"/>
          <w:color w:val="FF0000"/>
          <w:sz w:val="28"/>
          <w:szCs w:val="20"/>
        </w:rPr>
      </w:pP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裁判確認比賽雙方準備好後，由裁判宣布</w:t>
      </w:r>
      <w:r w:rsidR="00B13AF9">
        <w:rPr>
          <w:rFonts w:ascii="標楷體" w:eastAsia="標楷體" w:hAnsi="標楷體" w:cs="Times New Roman"/>
          <w:color w:val="FF0000"/>
          <w:sz w:val="28"/>
          <w:szCs w:val="20"/>
        </w:rPr>
        <w:t>: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「比賽開始</w:t>
      </w:r>
      <w:r w:rsidR="00B13AF9">
        <w:rPr>
          <w:rFonts w:ascii="標楷體" w:eastAsia="標楷體" w:hAnsi="標楷體" w:cs="Times New Roman"/>
          <w:color w:val="FF0000"/>
          <w:sz w:val="28"/>
          <w:szCs w:val="20"/>
        </w:rPr>
        <w:t>( Fighting )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」起，計時開始，單次擊倒，裁判喊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:「暫停( Stop )」，停止計時，由裁判宣判「得分數」，並進行倒數</w:t>
      </w:r>
      <w:r w:rsidR="002C3F42">
        <w:rPr>
          <w:rFonts w:ascii="標楷體" w:eastAsia="標楷體" w:hAnsi="標楷體" w:cs="Times New Roman" w:hint="eastAsia"/>
          <w:color w:val="FF0000"/>
          <w:sz w:val="28"/>
          <w:szCs w:val="20"/>
        </w:rPr>
        <w:t>10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秒，被擊倒方需在</w:t>
      </w:r>
      <w:r w:rsidR="002C3F42">
        <w:rPr>
          <w:rFonts w:ascii="標楷體" w:eastAsia="標楷體" w:hAnsi="標楷體" w:cs="Times New Roman" w:hint="eastAsia"/>
          <w:color w:val="FF0000"/>
          <w:sz w:val="28"/>
          <w:szCs w:val="20"/>
        </w:rPr>
        <w:t>10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秒內自行爬起，如機器人無法自行爬起，裁判得依「擊倒(K.O)」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判決並結束該回合比賽。被擊倒方順利爬起後，由裁判喊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:「開始( Fighting )」，比賽時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間繼續計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lastRenderedPageBreak/>
        <w:t>時，直到滿</w:t>
      </w:r>
      <w:r w:rsidR="002C3F42">
        <w:rPr>
          <w:rFonts w:ascii="標楷體" w:eastAsia="標楷體" w:hAnsi="標楷體" w:cs="Times New Roman" w:hint="eastAsia"/>
          <w:color w:val="FF0000"/>
          <w:sz w:val="28"/>
          <w:szCs w:val="20"/>
        </w:rPr>
        <w:t>3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分鐘止，由裁判宣</w:t>
      </w:r>
      <w:r w:rsidR="002C3F42">
        <w:rPr>
          <w:rFonts w:ascii="標楷體" w:eastAsia="標楷體" w:hAnsi="標楷體" w:cs="Times New Roman" w:hint="eastAsia"/>
          <w:color w:val="FF0000"/>
          <w:sz w:val="28"/>
          <w:szCs w:val="20"/>
        </w:rPr>
        <w:t>布</w:t>
      </w:r>
      <w:r w:rsidR="00B13AF9">
        <w:rPr>
          <w:rFonts w:ascii="標楷體" w:eastAsia="標楷體" w:hAnsi="標楷體" w:cs="Times New Roman"/>
          <w:color w:val="FF0000"/>
          <w:sz w:val="28"/>
          <w:szCs w:val="20"/>
        </w:rPr>
        <w:t>: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「回合結束」，並由裁判依「總得分數」高者判定為獲勝方。被擊倒方順利爬起後，由裁判喊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:「開始(Fighting)」，比賽時間繼續計時，直到滿3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分鐘止，由裁判宣</w:t>
      </w:r>
      <w:r w:rsidR="002C3F42">
        <w:rPr>
          <w:rFonts w:ascii="標楷體" w:eastAsia="標楷體" w:hAnsi="標楷體" w:cs="Times New Roman" w:hint="eastAsia"/>
          <w:color w:val="FF0000"/>
          <w:sz w:val="28"/>
          <w:szCs w:val="20"/>
        </w:rPr>
        <w:t>布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: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「回合結束」，並由裁判依「總得分數」高者判定為獲勝方。</w:t>
      </w:r>
    </w:p>
    <w:p w:rsidR="00771316" w:rsidRPr="00BD5EC8" w:rsidRDefault="00771316" w:rsidP="00771316">
      <w:pPr>
        <w:pStyle w:val="a8"/>
        <w:numPr>
          <w:ilvl w:val="0"/>
          <w:numId w:val="17"/>
        </w:numPr>
        <w:tabs>
          <w:tab w:val="left" w:pos="1134"/>
        </w:tabs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機器人自倒或互相誤擊倒地，是否暫停計時由裁判判定，如有暫停(Stop)，規則同上，僅裁判不給分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開始與結束</w:t>
      </w:r>
    </w:p>
    <w:p w:rsidR="00771316" w:rsidRPr="00BD5EC8" w:rsidRDefault="00771316" w:rsidP="00771316">
      <w:pPr>
        <w:pStyle w:val="a8"/>
        <w:numPr>
          <w:ilvl w:val="0"/>
          <w:numId w:val="18"/>
        </w:numPr>
        <w:snapToGrid w:val="0"/>
        <w:spacing w:afterLines="50" w:after="180"/>
        <w:ind w:leftChars="0" w:left="2552" w:hanging="2268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時間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開始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Fighting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、暫停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Stop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、結束，皆由現場裁判宣</w:t>
      </w:r>
      <w:r w:rsidR="002C3F4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布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71316" w:rsidRPr="00BD5EC8" w:rsidRDefault="00771316" w:rsidP="00771316">
      <w:pPr>
        <w:pStyle w:val="a8"/>
        <w:numPr>
          <w:ilvl w:val="0"/>
          <w:numId w:val="18"/>
        </w:numPr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現場設有大型「計分板」及計分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名，依裁判之判定，由記分員操作計分板顯示比賽時間及雙方得分數，比賽時間及得分數依「計分板」顯示之時間進行與結束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得分規則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「一般擊倒」得1分，「必殺技擊倒」得3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，由現場裁判判定，比賽開始前，出賽雙方必須與裁判共同確認彼此之「必殺技」，以利裁判判決得分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新細明體"/>
          <w:b/>
          <w:bCs/>
          <w:color w:val="1D2129"/>
          <w:kern w:val="0"/>
          <w:sz w:val="27"/>
          <w:szCs w:val="27"/>
        </w:rPr>
        <w:t>「必殺技」定義</w:t>
      </w:r>
      <w:r>
        <w:rPr>
          <w:rFonts w:ascii="標楷體" w:eastAsia="標楷體" w:hAnsi="標楷體" w:cs="新細明體" w:hint="eastAsia"/>
          <w:b/>
          <w:bCs/>
          <w:color w:val="1D2129"/>
          <w:kern w:val="0"/>
          <w:sz w:val="27"/>
          <w:szCs w:val="27"/>
        </w:rPr>
        <w:t>：</w:t>
      </w:r>
      <w:r w:rsidRPr="00BD5EC8">
        <w:rPr>
          <w:rFonts w:ascii="標楷體" w:eastAsia="標楷體" w:hAnsi="標楷體" w:cs="新細明體"/>
          <w:color w:val="1D2129"/>
          <w:kern w:val="0"/>
          <w:sz w:val="27"/>
          <w:szCs w:val="27"/>
        </w:rPr>
        <w:t>由選手自行編寫程式或改裝機器人機構所設計出之「</w:t>
      </w:r>
      <w:proofErr w:type="gramStart"/>
      <w:r w:rsidRPr="00BD5EC8">
        <w:rPr>
          <w:rFonts w:ascii="標楷體" w:eastAsia="標楷體" w:hAnsi="標楷體" w:cs="新細明體"/>
          <w:color w:val="1D2129"/>
          <w:kern w:val="0"/>
          <w:sz w:val="27"/>
          <w:szCs w:val="27"/>
        </w:rPr>
        <w:t>腿技</w:t>
      </w:r>
      <w:proofErr w:type="gramEnd"/>
      <w:r w:rsidRPr="00BD5EC8">
        <w:rPr>
          <w:rFonts w:ascii="標楷體" w:eastAsia="標楷體" w:hAnsi="標楷體" w:cs="新細明體"/>
          <w:color w:val="1D2129"/>
          <w:kern w:val="0"/>
          <w:sz w:val="27"/>
          <w:szCs w:val="27"/>
        </w:rPr>
        <w:t>」、「</w:t>
      </w:r>
      <w:proofErr w:type="gramStart"/>
      <w:r w:rsidRPr="00BD5EC8">
        <w:rPr>
          <w:rFonts w:ascii="標楷體" w:eastAsia="標楷體" w:hAnsi="標楷體" w:cs="新細明體"/>
          <w:color w:val="1D2129"/>
          <w:kern w:val="0"/>
          <w:sz w:val="27"/>
          <w:szCs w:val="27"/>
        </w:rPr>
        <w:t>摔技</w:t>
      </w:r>
      <w:proofErr w:type="gramEnd"/>
      <w:r w:rsidRPr="00BD5EC8">
        <w:rPr>
          <w:rFonts w:ascii="標楷體" w:eastAsia="標楷體" w:hAnsi="標楷體" w:cs="新細明體"/>
          <w:color w:val="1D2129"/>
          <w:kern w:val="0"/>
          <w:sz w:val="27"/>
          <w:szCs w:val="27"/>
        </w:rPr>
        <w:t>」、「撲倒技」等，排除所有手部動作及技巧。</w:t>
      </w:r>
    </w:p>
    <w:p w:rsidR="00771316" w:rsidRPr="00526F9D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新細明體"/>
          <w:bCs/>
          <w:color w:val="1D2129"/>
          <w:kern w:val="0"/>
          <w:sz w:val="27"/>
          <w:szCs w:val="27"/>
        </w:rPr>
      </w:pPr>
      <w:r w:rsidRPr="00526F9D">
        <w:rPr>
          <w:rFonts w:ascii="標楷體" w:eastAsia="標楷體" w:hAnsi="標楷體" w:cs="新細明體" w:hint="eastAsia"/>
          <w:bCs/>
          <w:color w:val="1D2129"/>
          <w:kern w:val="0"/>
          <w:sz w:val="27"/>
          <w:szCs w:val="27"/>
        </w:rPr>
        <w:t>「必殺技」設計規定：所有「必殺技」之設計必須以對方可以擊倒為基礎，例如：防守動作</w:t>
      </w:r>
      <w:proofErr w:type="gramStart"/>
      <w:r w:rsidRPr="00526F9D">
        <w:rPr>
          <w:rFonts w:ascii="標楷體" w:eastAsia="標楷體" w:hAnsi="標楷體" w:cs="新細明體" w:hint="eastAsia"/>
          <w:bCs/>
          <w:color w:val="1D2129"/>
          <w:kern w:val="0"/>
          <w:sz w:val="27"/>
          <w:szCs w:val="27"/>
        </w:rPr>
        <w:t>不</w:t>
      </w:r>
      <w:proofErr w:type="gramEnd"/>
      <w:r w:rsidRPr="00526F9D">
        <w:rPr>
          <w:rFonts w:ascii="標楷體" w:eastAsia="標楷體" w:hAnsi="標楷體" w:cs="新細明體" w:hint="eastAsia"/>
          <w:bCs/>
          <w:color w:val="1D2129"/>
          <w:kern w:val="0"/>
          <w:sz w:val="27"/>
          <w:szCs w:val="27"/>
        </w:rPr>
        <w:t>得手、腳3點</w:t>
      </w:r>
      <w:proofErr w:type="gramStart"/>
      <w:r w:rsidRPr="00526F9D">
        <w:rPr>
          <w:rFonts w:ascii="標楷體" w:eastAsia="標楷體" w:hAnsi="標楷體" w:cs="新細明體" w:hint="eastAsia"/>
          <w:bCs/>
          <w:color w:val="1D2129"/>
          <w:kern w:val="0"/>
          <w:sz w:val="27"/>
          <w:szCs w:val="27"/>
        </w:rPr>
        <w:t>同時撐地</w:t>
      </w:r>
      <w:proofErr w:type="gramEnd"/>
      <w:r w:rsidRPr="00526F9D">
        <w:rPr>
          <w:rFonts w:ascii="標楷體" w:eastAsia="標楷體" w:hAnsi="標楷體" w:cs="新細明體" w:hint="eastAsia"/>
          <w:bCs/>
          <w:color w:val="1D2129"/>
          <w:kern w:val="0"/>
          <w:sz w:val="27"/>
          <w:szCs w:val="27"/>
        </w:rPr>
        <w:t>，完成攻擊動作之手、腳同時著地時間不得超過3秒鐘。</w:t>
      </w:r>
    </w:p>
    <w:p w:rsidR="00771316" w:rsidRPr="00526F9D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新細明體"/>
          <w:bCs/>
          <w:color w:val="1D2129"/>
          <w:kern w:val="0"/>
          <w:sz w:val="27"/>
          <w:szCs w:val="27"/>
        </w:rPr>
      </w:pPr>
      <w:r w:rsidRPr="00526F9D">
        <w:rPr>
          <w:rFonts w:ascii="標楷體" w:eastAsia="標楷體" w:hAnsi="標楷體" w:cs="新細明體" w:hint="eastAsia"/>
          <w:bCs/>
          <w:color w:val="1D2129"/>
          <w:kern w:val="0"/>
          <w:sz w:val="27"/>
          <w:szCs w:val="27"/>
        </w:rPr>
        <w:t>「必殺技」使用判定：新招式能否列為比賽中能使用之「必殺技」，由裁判於比賽前，依上述規定確認，如違反上述規定之動作，將禁止使用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 w:left="567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延長賽：如比賽時間終了，雙方得分數相同時，即刻由裁判宣布進入「延長賽」，延長賽不計時，</w:t>
      </w:r>
      <w:proofErr w:type="gramStart"/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採</w:t>
      </w:r>
      <w:proofErr w:type="gramEnd"/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先擊倒對方者獲勝(黃金擊倒制)，擊倒對方後，由裁判宣布先擊倒方獲得該回合勝利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 w:left="567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緊急維修：單場比賽每名選手可申請「緊急維修」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次，</w:t>
      </w:r>
      <w:r w:rsidRPr="008B6AD9">
        <w:rPr>
          <w:rFonts w:ascii="標楷體" w:eastAsia="標楷體" w:hAnsi="標楷體" w:cs="Times New Roman" w:hint="eastAsia"/>
          <w:color w:val="FF0000"/>
          <w:sz w:val="28"/>
          <w:szCs w:val="20"/>
        </w:rPr>
        <w:t>維修時間為5分鐘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使用時機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時間內如選手機器人發生故障導致賽事無法進行時，可向裁判提出「緊急維修」之申請，經裁判同意後，宣</w:t>
      </w:r>
      <w:r w:rsidR="002C3F4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布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暫停並倒數計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5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鐘，申請方必須於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5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鐘內完成維修並上場繼續比賽，如時間到，無法上場繼續比賽，裁判依「K.O」判決並結束該回合比賽，每場比賽每名選手僅能使用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次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 w:left="851" w:hanging="851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教練或指導員之規定：選手可指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名教練或指導員於比賽期間在比賽區進行指導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申訴制度:比賽選手如不服裁判判決得當場提出申訴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1134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申訴時機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每次裁判</w:t>
      </w:r>
      <w:proofErr w:type="gramStart"/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判</w:t>
      </w:r>
      <w:proofErr w:type="gramEnd"/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後如不服判分得立即申訴，如比賽繼續進行後，將不得再提申訴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1134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申訴處理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宣</w:t>
      </w:r>
      <w:r w:rsidR="002C3F4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布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「比賽暫停」處置，由裁判長與裁判進行申訴</w:t>
      </w:r>
      <w:proofErr w:type="gramStart"/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複</w:t>
      </w:r>
      <w:proofErr w:type="gramEnd"/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判，如申訴失敗，申訴方必須被扣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。</w:t>
      </w:r>
    </w:p>
    <w:p w:rsidR="00771316" w:rsidRPr="00377EBC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FF0000"/>
          <w:sz w:val="28"/>
          <w:szCs w:val="20"/>
        </w:rPr>
      </w:pPr>
      <w:r w:rsidRPr="008A3331">
        <w:rPr>
          <w:rFonts w:ascii="標楷體" w:eastAsia="標楷體" w:hAnsi="標楷體" w:cs="Times New Roman" w:hint="eastAsia"/>
          <w:color w:val="FF0000"/>
          <w:sz w:val="28"/>
          <w:szCs w:val="20"/>
        </w:rPr>
        <w:t>比賽回合制(BO是英文Best Of的縮寫，</w:t>
      </w:r>
      <w:proofErr w:type="spellStart"/>
      <w:r w:rsidRPr="008A3331">
        <w:rPr>
          <w:rFonts w:ascii="標楷體" w:eastAsia="標楷體" w:hAnsi="標楷體" w:cs="Times New Roman" w:hint="eastAsia"/>
          <w:color w:val="FF0000"/>
          <w:sz w:val="28"/>
          <w:szCs w:val="20"/>
        </w:rPr>
        <w:t>BOx</w:t>
      </w:r>
      <w:proofErr w:type="spellEnd"/>
      <w:r w:rsidRPr="008A3331">
        <w:rPr>
          <w:rFonts w:ascii="標楷體" w:eastAsia="標楷體" w:hAnsi="標楷體" w:cs="Times New Roman" w:hint="eastAsia"/>
          <w:color w:val="FF0000"/>
          <w:sz w:val="28"/>
          <w:szCs w:val="20"/>
        </w:rPr>
        <w:t>表示在x局中決出勝利者)：</w:t>
      </w:r>
      <w:r w:rsidRPr="00377EBC">
        <w:rPr>
          <w:rFonts w:ascii="標楷體" w:eastAsia="標楷體" w:hAnsi="標楷體" w:cs="Times New Roman" w:hint="eastAsia"/>
          <w:color w:val="FF0000"/>
          <w:sz w:val="28"/>
          <w:szCs w:val="20"/>
        </w:rPr>
        <w:t>1</w:t>
      </w:r>
      <w:r w:rsidR="00B3054D">
        <w:rPr>
          <w:rFonts w:ascii="標楷體" w:eastAsia="標楷體" w:hAnsi="標楷體" w:cs="Times New Roman" w:hint="eastAsia"/>
          <w:color w:val="FF0000"/>
          <w:sz w:val="28"/>
          <w:szCs w:val="20"/>
        </w:rPr>
        <w:t>、初賽及</w:t>
      </w:r>
      <w:proofErr w:type="gramStart"/>
      <w:r w:rsidR="002C3F42">
        <w:rPr>
          <w:rFonts w:ascii="標楷體" w:eastAsia="標楷體" w:hAnsi="標楷體" w:cs="Times New Roman" w:hint="eastAsia"/>
          <w:color w:val="FF0000"/>
          <w:sz w:val="28"/>
          <w:szCs w:val="20"/>
        </w:rPr>
        <w:t>複賽</w:t>
      </w:r>
      <w:r w:rsidRPr="00377EBC">
        <w:rPr>
          <w:rFonts w:ascii="標楷體" w:eastAsia="標楷體" w:hAnsi="標楷體" w:cs="Times New Roman" w:hint="eastAsia"/>
          <w:color w:val="FF0000"/>
          <w:sz w:val="28"/>
          <w:szCs w:val="20"/>
        </w:rPr>
        <w:t>均為</w:t>
      </w:r>
      <w:proofErr w:type="gramEnd"/>
      <w:r w:rsidRPr="00377EBC">
        <w:rPr>
          <w:rFonts w:ascii="標楷體" w:eastAsia="標楷體" w:hAnsi="標楷體" w:cs="Times New Roman" w:hint="eastAsia"/>
          <w:color w:val="FF0000"/>
          <w:sz w:val="28"/>
          <w:szCs w:val="20"/>
        </w:rPr>
        <w:t>BO1，單回合淘汰制。</w:t>
      </w:r>
    </w:p>
    <w:p w:rsidR="00771316" w:rsidRPr="0045238E" w:rsidRDefault="00771316" w:rsidP="00771316">
      <w:pPr>
        <w:snapToGrid w:val="0"/>
        <w:spacing w:afterLines="50" w:after="180"/>
        <w:ind w:leftChars="300" w:left="720"/>
        <w:contextualSpacing/>
        <w:rPr>
          <w:rFonts w:ascii="標楷體" w:eastAsia="標楷體" w:hAnsi="標楷體" w:cs="Times New Roman"/>
          <w:color w:val="FF0000"/>
          <w:sz w:val="28"/>
          <w:szCs w:val="20"/>
        </w:rPr>
      </w:pP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2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、準決賽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 xml:space="preserve">( 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四強</w:t>
      </w:r>
      <w:r w:rsidR="001869B9">
        <w:rPr>
          <w:rFonts w:ascii="標楷體" w:eastAsia="標楷體" w:hAnsi="標楷體" w:cs="Times New Roman" w:hint="eastAsia"/>
          <w:color w:val="FF0000"/>
          <w:sz w:val="28"/>
          <w:szCs w:val="20"/>
        </w:rPr>
        <w:t>賽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 xml:space="preserve"> )</w:t>
      </w:r>
      <w:r w:rsidR="00B3054D">
        <w:rPr>
          <w:rFonts w:ascii="標楷體" w:eastAsia="標楷體" w:hAnsi="標楷體" w:cs="Times New Roman" w:hint="eastAsia"/>
          <w:color w:val="FF0000"/>
          <w:sz w:val="28"/>
          <w:szCs w:val="20"/>
        </w:rPr>
        <w:t>及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決賽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 xml:space="preserve">( </w:t>
      </w:r>
      <w:proofErr w:type="gramStart"/>
      <w:r w:rsidR="001869B9">
        <w:rPr>
          <w:rFonts w:ascii="標楷體" w:eastAsia="標楷體" w:hAnsi="標楷體" w:cs="Times New Roman" w:hint="eastAsia"/>
          <w:color w:val="FF0000"/>
          <w:sz w:val="28"/>
          <w:szCs w:val="20"/>
        </w:rPr>
        <w:t>冠亞賽</w:t>
      </w:r>
      <w:proofErr w:type="gramEnd"/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 xml:space="preserve"> )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為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BO3</w:t>
      </w:r>
      <w:r w:rsidR="002C3F42">
        <w:rPr>
          <w:rFonts w:ascii="標楷體" w:eastAsia="標楷體" w:hAnsi="標楷體" w:cs="Times New Roman" w:hint="eastAsia"/>
          <w:color w:val="FF0000"/>
          <w:sz w:val="28"/>
          <w:szCs w:val="20"/>
        </w:rPr>
        <w:t>，3戰2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勝淘汰制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lastRenderedPageBreak/>
        <w:t>扣分規則</w:t>
      </w:r>
    </w:p>
    <w:p w:rsidR="00771316" w:rsidRPr="0045238E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FF0000"/>
          <w:sz w:val="28"/>
          <w:szCs w:val="20"/>
        </w:rPr>
      </w:pP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於比賽時間，機器人電池彈出或掉落，裁判得依「妨礙比賽進行」扣</w:t>
      </w:r>
      <w:r w:rsidR="00916B11">
        <w:rPr>
          <w:rFonts w:ascii="標楷體" w:eastAsia="標楷體" w:hAnsi="標楷體" w:cs="Times New Roman" w:hint="eastAsia"/>
          <w:color w:val="FF0000"/>
          <w:sz w:val="28"/>
          <w:szCs w:val="20"/>
        </w:rPr>
        <w:t>1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分，選手應申請「緊急維修」後固定電池，如已使用過「緊急維修」裁判得依「擊倒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(K.O)」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判決並結束該回合比賽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1021" w:hanging="539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期間任何造成比賽拖延或公正性之行為，經裁判警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次後仍無法改善者，裁判得依「妨礙比賽進行」扣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(可連續扣分)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1021" w:hanging="539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無運動家精神，消極閃躲或不積極進攻，經裁判警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次後仍無法改善者，裁判得依「無故拖延賽事進行」扣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(可連續扣分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1021" w:hanging="539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當被扣分方得分數為零分時，以加對方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方式進行扣分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新細明體" w:hint="eastAsia"/>
          <w:b/>
          <w:bCs/>
          <w:color w:val="1D2129"/>
          <w:kern w:val="0"/>
          <w:sz w:val="27"/>
          <w:szCs w:val="27"/>
        </w:rPr>
        <w:t>觸犯下列規定者，</w:t>
      </w:r>
      <w:r w:rsidRPr="00A26A3B">
        <w:rPr>
          <w:rFonts w:ascii="標楷體" w:eastAsia="標楷體" w:hAnsi="標楷體" w:cs="新細明體" w:hint="eastAsia"/>
          <w:b/>
          <w:bCs/>
          <w:color w:val="1D2129"/>
          <w:kern w:val="0"/>
          <w:sz w:val="27"/>
          <w:szCs w:val="27"/>
        </w:rPr>
        <w:t>禁止參賽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冒名或頂替上場者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不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服從裁判判決而做出挑釁動作、粗話或不禮貌之行為者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於比賽現場故意大聲喧嘩，經裁判警告後仍不改善者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於比賽現場擾亂或妨礙賽事進行，經裁判警告後仍不改善者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 w:left="1134" w:hanging="1134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期間所產生的機器人故障及耗損，由參賽者自行負責，主辦單位不負任何責任。</w:t>
      </w:r>
    </w:p>
    <w:p w:rsidR="00557141" w:rsidRPr="00771316" w:rsidRDefault="00557141" w:rsidP="00771316">
      <w:pPr>
        <w:widowControl/>
        <w:snapToGrid w:val="0"/>
        <w:spacing w:afterLines="50" w:after="18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sectPr w:rsidR="00557141" w:rsidRPr="00771316" w:rsidSect="00EA7B38">
      <w:footerReference w:type="even" r:id="rId10"/>
      <w:footerReference w:type="default" r:id="rId11"/>
      <w:pgSz w:w="11906" w:h="16838" w:code="9"/>
      <w:pgMar w:top="720" w:right="1134" w:bottom="720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32" w:rsidRDefault="00497432">
      <w:r>
        <w:separator/>
      </w:r>
    </w:p>
  </w:endnote>
  <w:endnote w:type="continuationSeparator" w:id="0">
    <w:p w:rsidR="00497432" w:rsidRDefault="0049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F2B" w:rsidRDefault="009B65EE" w:rsidP="00D50C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E03F2B" w:rsidRDefault="004974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F2B" w:rsidRDefault="009B65EE" w:rsidP="00D50C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61B7">
      <w:rPr>
        <w:rStyle w:val="a5"/>
        <w:noProof/>
      </w:rPr>
      <w:t>1</w:t>
    </w:r>
    <w:r>
      <w:rPr>
        <w:rStyle w:val="a5"/>
      </w:rPr>
      <w:fldChar w:fldCharType="end"/>
    </w:r>
  </w:p>
  <w:p w:rsidR="00E03F2B" w:rsidRPr="0026226C" w:rsidRDefault="009B65EE" w:rsidP="002A058F">
    <w:pPr>
      <w:pStyle w:val="a3"/>
      <w:wordWrap w:val="0"/>
      <w:ind w:rightChars="150" w:right="360"/>
      <w:jc w:val="right"/>
      <w:rPr>
        <w:rFonts w:ascii="標楷體" w:eastAsia="標楷體" w:hAnsi="標楷體"/>
        <w:sz w:val="16"/>
      </w:rPr>
    </w:pPr>
    <w:r w:rsidRPr="001B2504">
      <w:rPr>
        <w:rFonts w:eastAsia="標楷體"/>
      </w:rPr>
      <w:t xml:space="preserve">                              </w:t>
    </w:r>
    <w:r>
      <w:rPr>
        <w:rFonts w:eastAsia="標楷體"/>
      </w:rPr>
      <w:t xml:space="preserve">                   </w:t>
    </w:r>
    <w:r w:rsidR="00380362">
      <w:rPr>
        <w:rFonts w:ascii="標楷體" w:eastAsia="標楷體" w:hAnsi="標楷體" w:hint="eastAsia"/>
      </w:rPr>
      <w:t>107</w:t>
    </w:r>
    <w:r w:rsidR="002A058F">
      <w:rPr>
        <w:rFonts w:ascii="標楷體" w:eastAsia="標楷體" w:hAnsi="標楷體" w:hint="eastAsia"/>
      </w:rPr>
      <w:t>年臺北市</w:t>
    </w:r>
    <w:r w:rsidR="00147802">
      <w:rPr>
        <w:rFonts w:ascii="標楷體" w:eastAsia="標楷體" w:hAnsi="標楷體" w:hint="eastAsia"/>
      </w:rPr>
      <w:t>格鬥機器人</w:t>
    </w:r>
    <w:r w:rsidR="00DF2EF5">
      <w:rPr>
        <w:rFonts w:ascii="標楷體" w:eastAsia="標楷體" w:hAnsi="標楷體" w:hint="eastAsia"/>
      </w:rPr>
      <w:t>公開</w:t>
    </w:r>
    <w:r w:rsidR="00147802">
      <w:rPr>
        <w:rFonts w:ascii="標楷體" w:eastAsia="標楷體" w:hAnsi="標楷體" w:hint="eastAsia"/>
      </w:rPr>
      <w:t>賽</w:t>
    </w:r>
    <w:r w:rsidRPr="0026226C">
      <w:rPr>
        <w:rFonts w:ascii="標楷體" w:eastAsia="標楷體" w:hAnsi="標楷體" w:hint="eastAsia"/>
      </w:rPr>
      <w:t>實施計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32" w:rsidRDefault="00497432">
      <w:r>
        <w:separator/>
      </w:r>
    </w:p>
  </w:footnote>
  <w:footnote w:type="continuationSeparator" w:id="0">
    <w:p w:rsidR="00497432" w:rsidRDefault="00497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712"/>
    <w:multiLevelType w:val="hybridMultilevel"/>
    <w:tmpl w:val="D2DCD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6625C8"/>
    <w:multiLevelType w:val="hybridMultilevel"/>
    <w:tmpl w:val="A2E47E56"/>
    <w:lvl w:ilvl="0" w:tplc="7E668E4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8E9514E"/>
    <w:multiLevelType w:val="hybridMultilevel"/>
    <w:tmpl w:val="AA561880"/>
    <w:lvl w:ilvl="0" w:tplc="76844518">
      <w:start w:val="1"/>
      <w:numFmt w:val="taiwaneseCountingThousand"/>
      <w:lvlText w:val="%1、"/>
      <w:lvlJc w:val="left"/>
      <w:pPr>
        <w:tabs>
          <w:tab w:val="num" w:pos="5880"/>
        </w:tabs>
        <w:ind w:left="588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BE727B9"/>
    <w:multiLevelType w:val="hybridMultilevel"/>
    <w:tmpl w:val="C38438DC"/>
    <w:lvl w:ilvl="0" w:tplc="9F202AFC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1F6FD8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115CDF"/>
    <w:multiLevelType w:val="hybridMultilevel"/>
    <w:tmpl w:val="6068CF32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51664F74">
      <w:start w:val="1"/>
      <w:numFmt w:val="taiwaneseCountingThousand"/>
      <w:lvlText w:val="（%2）"/>
      <w:lvlJc w:val="left"/>
      <w:pPr>
        <w:tabs>
          <w:tab w:val="num" w:pos="1990"/>
        </w:tabs>
        <w:ind w:left="1990" w:hanging="855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CC01781"/>
    <w:multiLevelType w:val="hybridMultilevel"/>
    <w:tmpl w:val="CFB282D2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D865469"/>
    <w:multiLevelType w:val="hybridMultilevel"/>
    <w:tmpl w:val="BE3A44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5AB4CF4"/>
    <w:multiLevelType w:val="hybridMultilevel"/>
    <w:tmpl w:val="C0CE22E8"/>
    <w:lvl w:ilvl="0" w:tplc="9206764A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693164"/>
    <w:multiLevelType w:val="hybridMultilevel"/>
    <w:tmpl w:val="6C88125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387EE0"/>
    <w:multiLevelType w:val="hybridMultilevel"/>
    <w:tmpl w:val="E9D88452"/>
    <w:lvl w:ilvl="0" w:tplc="3572B7D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50326B"/>
    <w:multiLevelType w:val="hybridMultilevel"/>
    <w:tmpl w:val="BA4A5C34"/>
    <w:lvl w:ilvl="0" w:tplc="CB983FC4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eastAsia"/>
      </w:rPr>
    </w:lvl>
    <w:lvl w:ilvl="1" w:tplc="C7B87852">
      <w:start w:val="1"/>
      <w:numFmt w:val="taiwaneseCountingThousand"/>
      <w:suff w:val="nothing"/>
      <w:lvlText w:val="（%2）"/>
      <w:lvlJc w:val="left"/>
      <w:pPr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500655"/>
    <w:multiLevelType w:val="hybridMultilevel"/>
    <w:tmpl w:val="0D12C274"/>
    <w:lvl w:ilvl="0" w:tplc="E56E744C">
      <w:start w:val="1"/>
      <w:numFmt w:val="ideographLegalTraditional"/>
      <w:suff w:val="nothing"/>
      <w:lvlText w:val="%1、"/>
      <w:lvlJc w:val="left"/>
      <w:pPr>
        <w:ind w:left="1146" w:hanging="720"/>
      </w:pPr>
      <w:rPr>
        <w:rFonts w:hint="default"/>
      </w:rPr>
    </w:lvl>
    <w:lvl w:ilvl="1" w:tplc="E47040F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E3D88E14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C118BA"/>
    <w:multiLevelType w:val="hybridMultilevel"/>
    <w:tmpl w:val="BE3A44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E3624F0"/>
    <w:multiLevelType w:val="hybridMultilevel"/>
    <w:tmpl w:val="94A021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9C06B7"/>
    <w:multiLevelType w:val="hybridMultilevel"/>
    <w:tmpl w:val="774073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0C35E3"/>
    <w:multiLevelType w:val="hybridMultilevel"/>
    <w:tmpl w:val="17C2D5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BB324D"/>
    <w:multiLevelType w:val="hybridMultilevel"/>
    <w:tmpl w:val="E9D88452"/>
    <w:lvl w:ilvl="0" w:tplc="3572B7D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2147450"/>
    <w:multiLevelType w:val="hybridMultilevel"/>
    <w:tmpl w:val="52DEA306"/>
    <w:lvl w:ilvl="0" w:tplc="436E35A6">
      <w:start w:val="1"/>
      <w:numFmt w:val="ideographLegalTraditional"/>
      <w:suff w:val="nothing"/>
      <w:lvlText w:val="%1、"/>
      <w:lvlJc w:val="left"/>
      <w:pPr>
        <w:ind w:left="1048" w:hanging="480"/>
      </w:pPr>
      <w:rPr>
        <w:rFonts w:hint="eastAsia"/>
      </w:rPr>
    </w:lvl>
    <w:lvl w:ilvl="1" w:tplc="3572B7D8">
      <w:start w:val="1"/>
      <w:numFmt w:val="taiwaneseCountingThousand"/>
      <w:suff w:val="nothing"/>
      <w:lvlText w:val="%2、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C72FC8"/>
    <w:multiLevelType w:val="hybridMultilevel"/>
    <w:tmpl w:val="8C60C548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  <w:lang w:val="en-US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DDE2AF1"/>
    <w:multiLevelType w:val="hybridMultilevel"/>
    <w:tmpl w:val="BA1687E8"/>
    <w:lvl w:ilvl="0" w:tplc="25A8F91E">
      <w:start w:val="1"/>
      <w:numFmt w:val="taiwaneseCountingThousand"/>
      <w:suff w:val="nothing"/>
      <w:lvlText w:val="%1、"/>
      <w:lvlJc w:val="left"/>
      <w:pPr>
        <w:ind w:left="1056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435" w:hanging="480"/>
      </w:pPr>
    </w:lvl>
    <w:lvl w:ilvl="2" w:tplc="0409001B" w:tentative="1">
      <w:start w:val="1"/>
      <w:numFmt w:val="lowerRoman"/>
      <w:lvlText w:val="%3."/>
      <w:lvlJc w:val="right"/>
      <w:pPr>
        <w:ind w:left="45" w:hanging="480"/>
      </w:pPr>
    </w:lvl>
    <w:lvl w:ilvl="3" w:tplc="0409000F" w:tentative="1">
      <w:start w:val="1"/>
      <w:numFmt w:val="decimal"/>
      <w:lvlText w:val="%4."/>
      <w:lvlJc w:val="left"/>
      <w:pPr>
        <w:ind w:left="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05" w:hanging="480"/>
      </w:pPr>
    </w:lvl>
    <w:lvl w:ilvl="5" w:tplc="0409001B" w:tentative="1">
      <w:start w:val="1"/>
      <w:numFmt w:val="lowerRoman"/>
      <w:lvlText w:val="%6."/>
      <w:lvlJc w:val="right"/>
      <w:pPr>
        <w:ind w:left="1485" w:hanging="480"/>
      </w:pPr>
    </w:lvl>
    <w:lvl w:ilvl="6" w:tplc="0409000F" w:tentative="1">
      <w:start w:val="1"/>
      <w:numFmt w:val="decimal"/>
      <w:lvlText w:val="%7."/>
      <w:lvlJc w:val="left"/>
      <w:pPr>
        <w:ind w:left="1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45" w:hanging="480"/>
      </w:pPr>
    </w:lvl>
    <w:lvl w:ilvl="8" w:tplc="0409001B" w:tentative="1">
      <w:start w:val="1"/>
      <w:numFmt w:val="lowerRoman"/>
      <w:lvlText w:val="%9."/>
      <w:lvlJc w:val="right"/>
      <w:pPr>
        <w:ind w:left="2925" w:hanging="480"/>
      </w:p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6"/>
  </w:num>
  <w:num w:numId="12">
    <w:abstractNumId w:val="13"/>
  </w:num>
  <w:num w:numId="13">
    <w:abstractNumId w:val="14"/>
  </w:num>
  <w:num w:numId="14">
    <w:abstractNumId w:val="8"/>
  </w:num>
  <w:num w:numId="15">
    <w:abstractNumId w:val="17"/>
  </w:num>
  <w:num w:numId="16">
    <w:abstractNumId w:val="3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4F"/>
    <w:rsid w:val="0000756C"/>
    <w:rsid w:val="000104A4"/>
    <w:rsid w:val="000113C4"/>
    <w:rsid w:val="000114C1"/>
    <w:rsid w:val="00016422"/>
    <w:rsid w:val="00017760"/>
    <w:rsid w:val="000327D5"/>
    <w:rsid w:val="00032A08"/>
    <w:rsid w:val="00032B8A"/>
    <w:rsid w:val="00033924"/>
    <w:rsid w:val="00037BC7"/>
    <w:rsid w:val="00041B1B"/>
    <w:rsid w:val="000462F4"/>
    <w:rsid w:val="000473B3"/>
    <w:rsid w:val="0004743A"/>
    <w:rsid w:val="00047D3B"/>
    <w:rsid w:val="00054DEB"/>
    <w:rsid w:val="00057D26"/>
    <w:rsid w:val="00073039"/>
    <w:rsid w:val="00075081"/>
    <w:rsid w:val="00075E8C"/>
    <w:rsid w:val="00077F35"/>
    <w:rsid w:val="0008210F"/>
    <w:rsid w:val="000924E4"/>
    <w:rsid w:val="000954E6"/>
    <w:rsid w:val="00095D47"/>
    <w:rsid w:val="00097564"/>
    <w:rsid w:val="000A1F2D"/>
    <w:rsid w:val="000A2126"/>
    <w:rsid w:val="000A5622"/>
    <w:rsid w:val="000A6675"/>
    <w:rsid w:val="000B067E"/>
    <w:rsid w:val="000B0EB3"/>
    <w:rsid w:val="000B344A"/>
    <w:rsid w:val="000B7573"/>
    <w:rsid w:val="000C3933"/>
    <w:rsid w:val="000C3FB1"/>
    <w:rsid w:val="000C4680"/>
    <w:rsid w:val="000D02D2"/>
    <w:rsid w:val="000D346C"/>
    <w:rsid w:val="000D76DD"/>
    <w:rsid w:val="000E1A71"/>
    <w:rsid w:val="000E5E33"/>
    <w:rsid w:val="000F1A26"/>
    <w:rsid w:val="000F54A5"/>
    <w:rsid w:val="00100B3C"/>
    <w:rsid w:val="00102E42"/>
    <w:rsid w:val="001046DA"/>
    <w:rsid w:val="001052ED"/>
    <w:rsid w:val="00110583"/>
    <w:rsid w:val="001132C8"/>
    <w:rsid w:val="00113D51"/>
    <w:rsid w:val="00113E66"/>
    <w:rsid w:val="00114792"/>
    <w:rsid w:val="00115E60"/>
    <w:rsid w:val="0012100C"/>
    <w:rsid w:val="00122902"/>
    <w:rsid w:val="001315B7"/>
    <w:rsid w:val="001337C5"/>
    <w:rsid w:val="0013683F"/>
    <w:rsid w:val="0013719B"/>
    <w:rsid w:val="001376C0"/>
    <w:rsid w:val="001412A8"/>
    <w:rsid w:val="001433D5"/>
    <w:rsid w:val="001456BB"/>
    <w:rsid w:val="00147802"/>
    <w:rsid w:val="00155446"/>
    <w:rsid w:val="0016107E"/>
    <w:rsid w:val="00163591"/>
    <w:rsid w:val="001640BE"/>
    <w:rsid w:val="00173913"/>
    <w:rsid w:val="00173F25"/>
    <w:rsid w:val="001763E8"/>
    <w:rsid w:val="001809CD"/>
    <w:rsid w:val="001820DE"/>
    <w:rsid w:val="001821E7"/>
    <w:rsid w:val="001869B9"/>
    <w:rsid w:val="00186EB3"/>
    <w:rsid w:val="00191D73"/>
    <w:rsid w:val="0019592A"/>
    <w:rsid w:val="0019609D"/>
    <w:rsid w:val="001A182E"/>
    <w:rsid w:val="001A4B06"/>
    <w:rsid w:val="001A6BB7"/>
    <w:rsid w:val="001C246E"/>
    <w:rsid w:val="001C2896"/>
    <w:rsid w:val="001D0D0C"/>
    <w:rsid w:val="001D109D"/>
    <w:rsid w:val="001D1A36"/>
    <w:rsid w:val="001D65F4"/>
    <w:rsid w:val="001E2047"/>
    <w:rsid w:val="001E4471"/>
    <w:rsid w:val="001E73AA"/>
    <w:rsid w:val="001F2F8A"/>
    <w:rsid w:val="001F60C0"/>
    <w:rsid w:val="002017D5"/>
    <w:rsid w:val="00201BF2"/>
    <w:rsid w:val="002079B8"/>
    <w:rsid w:val="00207D96"/>
    <w:rsid w:val="00216B48"/>
    <w:rsid w:val="002176BA"/>
    <w:rsid w:val="00222FEF"/>
    <w:rsid w:val="002255D9"/>
    <w:rsid w:val="002313D7"/>
    <w:rsid w:val="00235A55"/>
    <w:rsid w:val="00250B28"/>
    <w:rsid w:val="00251347"/>
    <w:rsid w:val="00251C3F"/>
    <w:rsid w:val="00253CDD"/>
    <w:rsid w:val="00256B75"/>
    <w:rsid w:val="00256BC3"/>
    <w:rsid w:val="00261B87"/>
    <w:rsid w:val="0026226C"/>
    <w:rsid w:val="00262631"/>
    <w:rsid w:val="0026360C"/>
    <w:rsid w:val="0027430C"/>
    <w:rsid w:val="00275FC1"/>
    <w:rsid w:val="00281B0E"/>
    <w:rsid w:val="0028392E"/>
    <w:rsid w:val="0028792A"/>
    <w:rsid w:val="0029087A"/>
    <w:rsid w:val="00290C6A"/>
    <w:rsid w:val="00292C68"/>
    <w:rsid w:val="0029616E"/>
    <w:rsid w:val="002A058F"/>
    <w:rsid w:val="002A0FCB"/>
    <w:rsid w:val="002A1A6B"/>
    <w:rsid w:val="002A5F24"/>
    <w:rsid w:val="002A61DF"/>
    <w:rsid w:val="002B0C08"/>
    <w:rsid w:val="002B18C3"/>
    <w:rsid w:val="002B50F9"/>
    <w:rsid w:val="002B7F48"/>
    <w:rsid w:val="002C321B"/>
    <w:rsid w:val="002C3F42"/>
    <w:rsid w:val="002C4DE5"/>
    <w:rsid w:val="002C539C"/>
    <w:rsid w:val="002C591F"/>
    <w:rsid w:val="002D05C5"/>
    <w:rsid w:val="002D5792"/>
    <w:rsid w:val="002D59FF"/>
    <w:rsid w:val="002E05AC"/>
    <w:rsid w:val="002E5BD2"/>
    <w:rsid w:val="002E5F1E"/>
    <w:rsid w:val="002E604B"/>
    <w:rsid w:val="002F2F8A"/>
    <w:rsid w:val="002F34A2"/>
    <w:rsid w:val="003139E4"/>
    <w:rsid w:val="003144EE"/>
    <w:rsid w:val="0031786A"/>
    <w:rsid w:val="00321810"/>
    <w:rsid w:val="00321D0B"/>
    <w:rsid w:val="00322479"/>
    <w:rsid w:val="00322909"/>
    <w:rsid w:val="00323D2D"/>
    <w:rsid w:val="003311DA"/>
    <w:rsid w:val="003361B7"/>
    <w:rsid w:val="00340968"/>
    <w:rsid w:val="003429DD"/>
    <w:rsid w:val="00343919"/>
    <w:rsid w:val="00344BFC"/>
    <w:rsid w:val="00345AA2"/>
    <w:rsid w:val="0034613A"/>
    <w:rsid w:val="0035025C"/>
    <w:rsid w:val="00351847"/>
    <w:rsid w:val="00357297"/>
    <w:rsid w:val="0036762C"/>
    <w:rsid w:val="00380362"/>
    <w:rsid w:val="0038128C"/>
    <w:rsid w:val="00383178"/>
    <w:rsid w:val="003843CC"/>
    <w:rsid w:val="00394E7A"/>
    <w:rsid w:val="00397E3B"/>
    <w:rsid w:val="003A2962"/>
    <w:rsid w:val="003A50FA"/>
    <w:rsid w:val="003A53D1"/>
    <w:rsid w:val="003A5F49"/>
    <w:rsid w:val="003B001B"/>
    <w:rsid w:val="003B6F8E"/>
    <w:rsid w:val="003C15A6"/>
    <w:rsid w:val="003C7165"/>
    <w:rsid w:val="003D2BC1"/>
    <w:rsid w:val="003D2CC8"/>
    <w:rsid w:val="003E2195"/>
    <w:rsid w:val="003E68FC"/>
    <w:rsid w:val="003E6DD6"/>
    <w:rsid w:val="003F0D74"/>
    <w:rsid w:val="003F1B38"/>
    <w:rsid w:val="003F30DD"/>
    <w:rsid w:val="003F67AF"/>
    <w:rsid w:val="00403B4C"/>
    <w:rsid w:val="00403B78"/>
    <w:rsid w:val="004076AA"/>
    <w:rsid w:val="00411A62"/>
    <w:rsid w:val="00414987"/>
    <w:rsid w:val="00416729"/>
    <w:rsid w:val="00416D08"/>
    <w:rsid w:val="00420C42"/>
    <w:rsid w:val="00420DF4"/>
    <w:rsid w:val="00424435"/>
    <w:rsid w:val="00426A0B"/>
    <w:rsid w:val="004300F8"/>
    <w:rsid w:val="0043148D"/>
    <w:rsid w:val="00434892"/>
    <w:rsid w:val="0044667F"/>
    <w:rsid w:val="004469CB"/>
    <w:rsid w:val="004508FD"/>
    <w:rsid w:val="00452883"/>
    <w:rsid w:val="00456A3F"/>
    <w:rsid w:val="004608A5"/>
    <w:rsid w:val="0046645F"/>
    <w:rsid w:val="0047220B"/>
    <w:rsid w:val="00473EC3"/>
    <w:rsid w:val="00485BEC"/>
    <w:rsid w:val="00487C1A"/>
    <w:rsid w:val="00495588"/>
    <w:rsid w:val="0049710D"/>
    <w:rsid w:val="00497432"/>
    <w:rsid w:val="00497EDC"/>
    <w:rsid w:val="004A35B6"/>
    <w:rsid w:val="004A3D89"/>
    <w:rsid w:val="004B1DEA"/>
    <w:rsid w:val="004C030C"/>
    <w:rsid w:val="004C2269"/>
    <w:rsid w:val="004C33E4"/>
    <w:rsid w:val="004C3D04"/>
    <w:rsid w:val="004D08AE"/>
    <w:rsid w:val="004D2AC0"/>
    <w:rsid w:val="004D3C38"/>
    <w:rsid w:val="004D44EF"/>
    <w:rsid w:val="004D7892"/>
    <w:rsid w:val="004E0EF9"/>
    <w:rsid w:val="004F5626"/>
    <w:rsid w:val="005003AC"/>
    <w:rsid w:val="00503F39"/>
    <w:rsid w:val="00506F1B"/>
    <w:rsid w:val="00512083"/>
    <w:rsid w:val="00514CED"/>
    <w:rsid w:val="0051712D"/>
    <w:rsid w:val="00524797"/>
    <w:rsid w:val="00524B40"/>
    <w:rsid w:val="00526F9D"/>
    <w:rsid w:val="005305FC"/>
    <w:rsid w:val="00534AB2"/>
    <w:rsid w:val="00540E27"/>
    <w:rsid w:val="00546554"/>
    <w:rsid w:val="005542F7"/>
    <w:rsid w:val="005544B2"/>
    <w:rsid w:val="00554D2E"/>
    <w:rsid w:val="00557141"/>
    <w:rsid w:val="005600AA"/>
    <w:rsid w:val="0057298E"/>
    <w:rsid w:val="005753C1"/>
    <w:rsid w:val="00583AB7"/>
    <w:rsid w:val="00584C19"/>
    <w:rsid w:val="005974F6"/>
    <w:rsid w:val="005A16D9"/>
    <w:rsid w:val="005A4D06"/>
    <w:rsid w:val="005A4FB3"/>
    <w:rsid w:val="005A6483"/>
    <w:rsid w:val="005B5DEC"/>
    <w:rsid w:val="005B6421"/>
    <w:rsid w:val="005C41D4"/>
    <w:rsid w:val="005C5E1F"/>
    <w:rsid w:val="005D020C"/>
    <w:rsid w:val="005D032B"/>
    <w:rsid w:val="005D2671"/>
    <w:rsid w:val="005D5947"/>
    <w:rsid w:val="005E2D55"/>
    <w:rsid w:val="005F0A39"/>
    <w:rsid w:val="005F18B7"/>
    <w:rsid w:val="005F3CC2"/>
    <w:rsid w:val="005F6460"/>
    <w:rsid w:val="005F7A0B"/>
    <w:rsid w:val="00601C2B"/>
    <w:rsid w:val="00606141"/>
    <w:rsid w:val="00612CD0"/>
    <w:rsid w:val="00612E95"/>
    <w:rsid w:val="006142E5"/>
    <w:rsid w:val="00615FAC"/>
    <w:rsid w:val="00617DD4"/>
    <w:rsid w:val="0062468A"/>
    <w:rsid w:val="00625270"/>
    <w:rsid w:val="00627414"/>
    <w:rsid w:val="00644A1D"/>
    <w:rsid w:val="00646A87"/>
    <w:rsid w:val="00663065"/>
    <w:rsid w:val="006651E6"/>
    <w:rsid w:val="00666A0F"/>
    <w:rsid w:val="006717CA"/>
    <w:rsid w:val="0068021F"/>
    <w:rsid w:val="0068042C"/>
    <w:rsid w:val="00682896"/>
    <w:rsid w:val="006831AE"/>
    <w:rsid w:val="00684847"/>
    <w:rsid w:val="00693AD3"/>
    <w:rsid w:val="006957A7"/>
    <w:rsid w:val="006A2522"/>
    <w:rsid w:val="006A5224"/>
    <w:rsid w:val="006A6273"/>
    <w:rsid w:val="006B33A1"/>
    <w:rsid w:val="006B52E0"/>
    <w:rsid w:val="006C49E5"/>
    <w:rsid w:val="006D0D50"/>
    <w:rsid w:val="006D5A94"/>
    <w:rsid w:val="006D5BD4"/>
    <w:rsid w:val="006E21F7"/>
    <w:rsid w:val="006E3678"/>
    <w:rsid w:val="006E3D30"/>
    <w:rsid w:val="006E40D9"/>
    <w:rsid w:val="006F2451"/>
    <w:rsid w:val="006F593F"/>
    <w:rsid w:val="006F6051"/>
    <w:rsid w:val="007040DE"/>
    <w:rsid w:val="0071190A"/>
    <w:rsid w:val="00711E28"/>
    <w:rsid w:val="00716522"/>
    <w:rsid w:val="007261FD"/>
    <w:rsid w:val="00733888"/>
    <w:rsid w:val="00740E54"/>
    <w:rsid w:val="00742729"/>
    <w:rsid w:val="007436CC"/>
    <w:rsid w:val="0075233F"/>
    <w:rsid w:val="00753D56"/>
    <w:rsid w:val="00755F54"/>
    <w:rsid w:val="0075640C"/>
    <w:rsid w:val="00756EF6"/>
    <w:rsid w:val="00756FD7"/>
    <w:rsid w:val="00757801"/>
    <w:rsid w:val="007606B9"/>
    <w:rsid w:val="00767CEE"/>
    <w:rsid w:val="00770CE3"/>
    <w:rsid w:val="00771316"/>
    <w:rsid w:val="007714CB"/>
    <w:rsid w:val="00774224"/>
    <w:rsid w:val="00780B28"/>
    <w:rsid w:val="00781BD4"/>
    <w:rsid w:val="007827A5"/>
    <w:rsid w:val="007846F0"/>
    <w:rsid w:val="0078488D"/>
    <w:rsid w:val="00792A79"/>
    <w:rsid w:val="007A0C63"/>
    <w:rsid w:val="007A1F57"/>
    <w:rsid w:val="007B067A"/>
    <w:rsid w:val="007B1552"/>
    <w:rsid w:val="007B3224"/>
    <w:rsid w:val="007B48F1"/>
    <w:rsid w:val="007C11C2"/>
    <w:rsid w:val="007C2BCB"/>
    <w:rsid w:val="007E1F05"/>
    <w:rsid w:val="007E3885"/>
    <w:rsid w:val="007E38C2"/>
    <w:rsid w:val="007F334A"/>
    <w:rsid w:val="008019EF"/>
    <w:rsid w:val="008040EC"/>
    <w:rsid w:val="00811E57"/>
    <w:rsid w:val="00817F58"/>
    <w:rsid w:val="00830AAB"/>
    <w:rsid w:val="00831DAA"/>
    <w:rsid w:val="00833E77"/>
    <w:rsid w:val="0084759F"/>
    <w:rsid w:val="00850D77"/>
    <w:rsid w:val="00853BDA"/>
    <w:rsid w:val="00854303"/>
    <w:rsid w:val="008561B2"/>
    <w:rsid w:val="00856962"/>
    <w:rsid w:val="00857D97"/>
    <w:rsid w:val="00860716"/>
    <w:rsid w:val="00866543"/>
    <w:rsid w:val="00872368"/>
    <w:rsid w:val="00876246"/>
    <w:rsid w:val="008768E6"/>
    <w:rsid w:val="00881639"/>
    <w:rsid w:val="008875C9"/>
    <w:rsid w:val="00887911"/>
    <w:rsid w:val="00890B9F"/>
    <w:rsid w:val="008949BC"/>
    <w:rsid w:val="0089539D"/>
    <w:rsid w:val="00896D9D"/>
    <w:rsid w:val="008A1617"/>
    <w:rsid w:val="008A2CE2"/>
    <w:rsid w:val="008A3331"/>
    <w:rsid w:val="008B6AD9"/>
    <w:rsid w:val="008C3C2D"/>
    <w:rsid w:val="008C4549"/>
    <w:rsid w:val="008D0292"/>
    <w:rsid w:val="008D42D1"/>
    <w:rsid w:val="008E0F83"/>
    <w:rsid w:val="008E6593"/>
    <w:rsid w:val="008F1571"/>
    <w:rsid w:val="008F49BB"/>
    <w:rsid w:val="00906F74"/>
    <w:rsid w:val="0091318B"/>
    <w:rsid w:val="009168EF"/>
    <w:rsid w:val="00916B11"/>
    <w:rsid w:val="009236B2"/>
    <w:rsid w:val="00932D30"/>
    <w:rsid w:val="00933781"/>
    <w:rsid w:val="00935985"/>
    <w:rsid w:val="00945524"/>
    <w:rsid w:val="00950237"/>
    <w:rsid w:val="00952328"/>
    <w:rsid w:val="009530DF"/>
    <w:rsid w:val="009555CD"/>
    <w:rsid w:val="0095652E"/>
    <w:rsid w:val="00963482"/>
    <w:rsid w:val="00964CF2"/>
    <w:rsid w:val="00982CE8"/>
    <w:rsid w:val="00982E98"/>
    <w:rsid w:val="009935EA"/>
    <w:rsid w:val="009A3B51"/>
    <w:rsid w:val="009A5861"/>
    <w:rsid w:val="009A7114"/>
    <w:rsid w:val="009B183F"/>
    <w:rsid w:val="009B65EE"/>
    <w:rsid w:val="009B78CC"/>
    <w:rsid w:val="009C009B"/>
    <w:rsid w:val="009C0539"/>
    <w:rsid w:val="009C50C6"/>
    <w:rsid w:val="009C5378"/>
    <w:rsid w:val="009D5F2F"/>
    <w:rsid w:val="009E0258"/>
    <w:rsid w:val="009E15D7"/>
    <w:rsid w:val="009E3662"/>
    <w:rsid w:val="009F17E4"/>
    <w:rsid w:val="00A028C3"/>
    <w:rsid w:val="00A02AC8"/>
    <w:rsid w:val="00A03880"/>
    <w:rsid w:val="00A061A0"/>
    <w:rsid w:val="00A06F22"/>
    <w:rsid w:val="00A11B12"/>
    <w:rsid w:val="00A1343B"/>
    <w:rsid w:val="00A169AB"/>
    <w:rsid w:val="00A1753A"/>
    <w:rsid w:val="00A2354A"/>
    <w:rsid w:val="00A23860"/>
    <w:rsid w:val="00A2520E"/>
    <w:rsid w:val="00A260F2"/>
    <w:rsid w:val="00A26A3B"/>
    <w:rsid w:val="00A307F6"/>
    <w:rsid w:val="00A36FFF"/>
    <w:rsid w:val="00A37F1B"/>
    <w:rsid w:val="00A40921"/>
    <w:rsid w:val="00A432E3"/>
    <w:rsid w:val="00A436F0"/>
    <w:rsid w:val="00A45480"/>
    <w:rsid w:val="00A45B80"/>
    <w:rsid w:val="00A504BF"/>
    <w:rsid w:val="00A5362B"/>
    <w:rsid w:val="00A539BE"/>
    <w:rsid w:val="00A61395"/>
    <w:rsid w:val="00A65994"/>
    <w:rsid w:val="00A7669E"/>
    <w:rsid w:val="00A76D58"/>
    <w:rsid w:val="00A7768A"/>
    <w:rsid w:val="00A77ECF"/>
    <w:rsid w:val="00A823E2"/>
    <w:rsid w:val="00A830C5"/>
    <w:rsid w:val="00A967A2"/>
    <w:rsid w:val="00AA7E98"/>
    <w:rsid w:val="00AC209F"/>
    <w:rsid w:val="00AC2B7D"/>
    <w:rsid w:val="00AC34E5"/>
    <w:rsid w:val="00AC3609"/>
    <w:rsid w:val="00AC788E"/>
    <w:rsid w:val="00AD1539"/>
    <w:rsid w:val="00AD1A86"/>
    <w:rsid w:val="00AD20AF"/>
    <w:rsid w:val="00AD449F"/>
    <w:rsid w:val="00AE5BDA"/>
    <w:rsid w:val="00AE6830"/>
    <w:rsid w:val="00AF2C9A"/>
    <w:rsid w:val="00B05B77"/>
    <w:rsid w:val="00B127FB"/>
    <w:rsid w:val="00B13AF9"/>
    <w:rsid w:val="00B15B98"/>
    <w:rsid w:val="00B21202"/>
    <w:rsid w:val="00B2145C"/>
    <w:rsid w:val="00B2348B"/>
    <w:rsid w:val="00B3054D"/>
    <w:rsid w:val="00B34B77"/>
    <w:rsid w:val="00B35EB8"/>
    <w:rsid w:val="00B41F3F"/>
    <w:rsid w:val="00B43194"/>
    <w:rsid w:val="00B525D1"/>
    <w:rsid w:val="00B5736C"/>
    <w:rsid w:val="00B606EB"/>
    <w:rsid w:val="00B62145"/>
    <w:rsid w:val="00B63C78"/>
    <w:rsid w:val="00B66460"/>
    <w:rsid w:val="00B73FC5"/>
    <w:rsid w:val="00B74191"/>
    <w:rsid w:val="00B837E4"/>
    <w:rsid w:val="00B8435C"/>
    <w:rsid w:val="00B90D82"/>
    <w:rsid w:val="00B936D0"/>
    <w:rsid w:val="00B961B0"/>
    <w:rsid w:val="00B962E4"/>
    <w:rsid w:val="00BA398F"/>
    <w:rsid w:val="00BA3D3C"/>
    <w:rsid w:val="00BB60D6"/>
    <w:rsid w:val="00BB7D32"/>
    <w:rsid w:val="00BC4426"/>
    <w:rsid w:val="00BC7D5C"/>
    <w:rsid w:val="00BD03E7"/>
    <w:rsid w:val="00BD52B3"/>
    <w:rsid w:val="00BD5EC8"/>
    <w:rsid w:val="00BD6D67"/>
    <w:rsid w:val="00BE0DDF"/>
    <w:rsid w:val="00BE3B39"/>
    <w:rsid w:val="00BE66AC"/>
    <w:rsid w:val="00BF52D4"/>
    <w:rsid w:val="00BF5796"/>
    <w:rsid w:val="00C00377"/>
    <w:rsid w:val="00C11804"/>
    <w:rsid w:val="00C13925"/>
    <w:rsid w:val="00C153C5"/>
    <w:rsid w:val="00C16E20"/>
    <w:rsid w:val="00C258CD"/>
    <w:rsid w:val="00C2666E"/>
    <w:rsid w:val="00C30EB8"/>
    <w:rsid w:val="00C322C4"/>
    <w:rsid w:val="00C339E2"/>
    <w:rsid w:val="00C40906"/>
    <w:rsid w:val="00C40AA6"/>
    <w:rsid w:val="00C451E8"/>
    <w:rsid w:val="00C45FF8"/>
    <w:rsid w:val="00C4634E"/>
    <w:rsid w:val="00C47D7B"/>
    <w:rsid w:val="00C507EF"/>
    <w:rsid w:val="00C53003"/>
    <w:rsid w:val="00C54100"/>
    <w:rsid w:val="00C54CC0"/>
    <w:rsid w:val="00C64CB4"/>
    <w:rsid w:val="00C7085C"/>
    <w:rsid w:val="00C73778"/>
    <w:rsid w:val="00C74BFE"/>
    <w:rsid w:val="00C80EF1"/>
    <w:rsid w:val="00C907AE"/>
    <w:rsid w:val="00C91EEA"/>
    <w:rsid w:val="00C94C62"/>
    <w:rsid w:val="00C94ED0"/>
    <w:rsid w:val="00C9723C"/>
    <w:rsid w:val="00CA3062"/>
    <w:rsid w:val="00CA3E66"/>
    <w:rsid w:val="00CB2F8B"/>
    <w:rsid w:val="00CC4D2A"/>
    <w:rsid w:val="00CC576B"/>
    <w:rsid w:val="00CD0BDA"/>
    <w:rsid w:val="00CD27E5"/>
    <w:rsid w:val="00CD664F"/>
    <w:rsid w:val="00CD79CE"/>
    <w:rsid w:val="00CE1AC7"/>
    <w:rsid w:val="00CE283F"/>
    <w:rsid w:val="00CE3687"/>
    <w:rsid w:val="00CE4DCA"/>
    <w:rsid w:val="00CF740E"/>
    <w:rsid w:val="00D11E70"/>
    <w:rsid w:val="00D12493"/>
    <w:rsid w:val="00D12DD4"/>
    <w:rsid w:val="00D135ED"/>
    <w:rsid w:val="00D141BE"/>
    <w:rsid w:val="00D17F0F"/>
    <w:rsid w:val="00D21F1E"/>
    <w:rsid w:val="00D2205B"/>
    <w:rsid w:val="00D22B11"/>
    <w:rsid w:val="00D22B4C"/>
    <w:rsid w:val="00D2639E"/>
    <w:rsid w:val="00D30714"/>
    <w:rsid w:val="00D30BFF"/>
    <w:rsid w:val="00D323F5"/>
    <w:rsid w:val="00D4646A"/>
    <w:rsid w:val="00D52034"/>
    <w:rsid w:val="00D53352"/>
    <w:rsid w:val="00D65375"/>
    <w:rsid w:val="00D7014C"/>
    <w:rsid w:val="00D706E5"/>
    <w:rsid w:val="00D7660A"/>
    <w:rsid w:val="00D773B8"/>
    <w:rsid w:val="00D81361"/>
    <w:rsid w:val="00D81E38"/>
    <w:rsid w:val="00D91532"/>
    <w:rsid w:val="00D91A8F"/>
    <w:rsid w:val="00D91EC4"/>
    <w:rsid w:val="00D9236B"/>
    <w:rsid w:val="00D9406D"/>
    <w:rsid w:val="00D94CC4"/>
    <w:rsid w:val="00D966B6"/>
    <w:rsid w:val="00D97A94"/>
    <w:rsid w:val="00DA6C58"/>
    <w:rsid w:val="00DB76DD"/>
    <w:rsid w:val="00DD104D"/>
    <w:rsid w:val="00DD2132"/>
    <w:rsid w:val="00DD4371"/>
    <w:rsid w:val="00DE0728"/>
    <w:rsid w:val="00DE113D"/>
    <w:rsid w:val="00DF2EF5"/>
    <w:rsid w:val="00DF35D6"/>
    <w:rsid w:val="00DF71A6"/>
    <w:rsid w:val="00E00FB0"/>
    <w:rsid w:val="00E1115E"/>
    <w:rsid w:val="00E13A81"/>
    <w:rsid w:val="00E1566D"/>
    <w:rsid w:val="00E15D92"/>
    <w:rsid w:val="00E222E6"/>
    <w:rsid w:val="00E2270F"/>
    <w:rsid w:val="00E237B9"/>
    <w:rsid w:val="00E30571"/>
    <w:rsid w:val="00E34024"/>
    <w:rsid w:val="00E35022"/>
    <w:rsid w:val="00E4050E"/>
    <w:rsid w:val="00E50A49"/>
    <w:rsid w:val="00E534C8"/>
    <w:rsid w:val="00E616F9"/>
    <w:rsid w:val="00E62F8B"/>
    <w:rsid w:val="00E6518C"/>
    <w:rsid w:val="00E66951"/>
    <w:rsid w:val="00E73AB2"/>
    <w:rsid w:val="00E759CA"/>
    <w:rsid w:val="00E7767D"/>
    <w:rsid w:val="00E8097B"/>
    <w:rsid w:val="00E816EC"/>
    <w:rsid w:val="00E81AC7"/>
    <w:rsid w:val="00E82196"/>
    <w:rsid w:val="00E84E6E"/>
    <w:rsid w:val="00E87B0C"/>
    <w:rsid w:val="00E944D0"/>
    <w:rsid w:val="00E95672"/>
    <w:rsid w:val="00E9767B"/>
    <w:rsid w:val="00EA02AF"/>
    <w:rsid w:val="00EA5BC4"/>
    <w:rsid w:val="00EA715F"/>
    <w:rsid w:val="00EA7B38"/>
    <w:rsid w:val="00EB053D"/>
    <w:rsid w:val="00EC0078"/>
    <w:rsid w:val="00EC01B0"/>
    <w:rsid w:val="00EC10C3"/>
    <w:rsid w:val="00EC2212"/>
    <w:rsid w:val="00EC57D3"/>
    <w:rsid w:val="00EE4998"/>
    <w:rsid w:val="00EF3CFC"/>
    <w:rsid w:val="00EF6757"/>
    <w:rsid w:val="00F0576A"/>
    <w:rsid w:val="00F11700"/>
    <w:rsid w:val="00F23BED"/>
    <w:rsid w:val="00F2679F"/>
    <w:rsid w:val="00F30DCA"/>
    <w:rsid w:val="00F316B8"/>
    <w:rsid w:val="00F33824"/>
    <w:rsid w:val="00F348A9"/>
    <w:rsid w:val="00F406F7"/>
    <w:rsid w:val="00F416D9"/>
    <w:rsid w:val="00F47E6C"/>
    <w:rsid w:val="00F5197D"/>
    <w:rsid w:val="00F56BFF"/>
    <w:rsid w:val="00F57183"/>
    <w:rsid w:val="00F57F41"/>
    <w:rsid w:val="00F600D3"/>
    <w:rsid w:val="00F60378"/>
    <w:rsid w:val="00F633CF"/>
    <w:rsid w:val="00F73DB5"/>
    <w:rsid w:val="00F7408B"/>
    <w:rsid w:val="00F8468E"/>
    <w:rsid w:val="00F85763"/>
    <w:rsid w:val="00F85FC7"/>
    <w:rsid w:val="00F86915"/>
    <w:rsid w:val="00FA4D08"/>
    <w:rsid w:val="00FA7BAC"/>
    <w:rsid w:val="00FB4BE4"/>
    <w:rsid w:val="00FB62B2"/>
    <w:rsid w:val="00FB6BF1"/>
    <w:rsid w:val="00FC4753"/>
    <w:rsid w:val="00FD4A3E"/>
    <w:rsid w:val="00FD6A8A"/>
    <w:rsid w:val="00FE372F"/>
    <w:rsid w:val="00FF4A0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CD664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D664F"/>
  </w:style>
  <w:style w:type="paragraph" w:styleId="a6">
    <w:name w:val="header"/>
    <w:basedOn w:val="a"/>
    <w:link w:val="a7"/>
    <w:uiPriority w:val="99"/>
    <w:unhideWhenUsed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B76DD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1105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10583"/>
  </w:style>
  <w:style w:type="character" w:customStyle="1" w:styleId="ab">
    <w:name w:val="註解文字 字元"/>
    <w:basedOn w:val="a0"/>
    <w:link w:val="aa"/>
    <w:uiPriority w:val="99"/>
    <w:semiHidden/>
    <w:rsid w:val="0011058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1058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1058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EA7B38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EA02AF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A0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CD664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D664F"/>
  </w:style>
  <w:style w:type="paragraph" w:styleId="a6">
    <w:name w:val="header"/>
    <w:basedOn w:val="a"/>
    <w:link w:val="a7"/>
    <w:uiPriority w:val="99"/>
    <w:unhideWhenUsed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B76DD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1105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10583"/>
  </w:style>
  <w:style w:type="character" w:customStyle="1" w:styleId="ab">
    <w:name w:val="註解文字 字元"/>
    <w:basedOn w:val="a0"/>
    <w:link w:val="aa"/>
    <w:uiPriority w:val="99"/>
    <w:semiHidden/>
    <w:rsid w:val="0011058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1058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1058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EA7B38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EA02AF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A0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2101-4659-4E68-B945-89D76D9B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芷瑩</dc:creator>
  <cp:lastModifiedBy>AEAA-11638</cp:lastModifiedBy>
  <cp:revision>3</cp:revision>
  <cp:lastPrinted>2018-09-18T09:43:00Z</cp:lastPrinted>
  <dcterms:created xsi:type="dcterms:W3CDTF">2018-09-20T06:20:00Z</dcterms:created>
  <dcterms:modified xsi:type="dcterms:W3CDTF">2018-09-20T06:25:00Z</dcterms:modified>
</cp:coreProperties>
</file>